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2A87C" w14:textId="77777777" w:rsidR="00DA0E53" w:rsidRDefault="00DA0E53" w:rsidP="00DB3B0F">
      <w:pPr>
        <w:spacing w:after="0" w:line="276" w:lineRule="auto"/>
        <w:rPr>
          <w:rFonts w:ascii="Times New Roman" w:hAnsi="Times New Roman" w:cs="Times New Roman"/>
        </w:rPr>
      </w:pPr>
    </w:p>
    <w:p w14:paraId="2491AD2B" w14:textId="06F607CB" w:rsidR="006141A2" w:rsidRPr="00DB3B0F" w:rsidRDefault="00DA0E53" w:rsidP="00487EEE">
      <w:pPr>
        <w:spacing w:after="0" w:line="276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 4/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87EE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Borang Cuti Kematian Ahli Keluarga Terdekat</w:t>
      </w:r>
    </w:p>
    <w:p w14:paraId="06421BAD" w14:textId="6733B35E" w:rsidR="00DA0E53" w:rsidRDefault="00DA0E53" w:rsidP="0059697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5750872" w14:textId="77777777" w:rsidR="00DA0E53" w:rsidRDefault="00DA0E53" w:rsidP="0059697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896BFE8" w14:textId="5922DD65" w:rsidR="0059697E" w:rsidRPr="00DA0E53" w:rsidRDefault="0059697E" w:rsidP="0059697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A0E53">
        <w:rPr>
          <w:rFonts w:ascii="Times New Roman" w:hAnsi="Times New Roman" w:cs="Times New Roman"/>
          <w:b/>
        </w:rPr>
        <w:t xml:space="preserve">BORANG KEMUDAHAN CUTI </w:t>
      </w:r>
      <w:r w:rsidR="00DA0E53" w:rsidRPr="00DA0E53">
        <w:rPr>
          <w:rFonts w:ascii="Times New Roman" w:hAnsi="Times New Roman" w:cs="Times New Roman"/>
          <w:b/>
        </w:rPr>
        <w:t>TANPA REKOD</w:t>
      </w:r>
    </w:p>
    <w:p w14:paraId="0A4CF3F0" w14:textId="1DA881A2" w:rsidR="0059697E" w:rsidRPr="00DA0E53" w:rsidRDefault="00DA0E53" w:rsidP="0059697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A0E53">
        <w:rPr>
          <w:rFonts w:ascii="Times New Roman" w:hAnsi="Times New Roman" w:cs="Times New Roman"/>
          <w:b/>
        </w:rPr>
        <w:t>BAGI URUSAN KEMATIAN AHLI KELUARGA TERDEKAT</w:t>
      </w:r>
    </w:p>
    <w:p w14:paraId="1B34CA37" w14:textId="77777777" w:rsidR="00AC55C4" w:rsidRDefault="00AC55C4" w:rsidP="005969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4536EAB2" w14:textId="5167EE7B" w:rsidR="0059697E" w:rsidRDefault="00AC55C4" w:rsidP="005969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BAWAH PEKELILING PERKHIDMATAN BILANGAN 4 TAHUN 2015</w:t>
      </w:r>
    </w:p>
    <w:p w14:paraId="19C99908" w14:textId="77777777" w:rsidR="00AC55C4" w:rsidRDefault="00AC55C4" w:rsidP="0059697E">
      <w:pPr>
        <w:spacing w:after="0" w:line="276" w:lineRule="auto"/>
        <w:jc w:val="both"/>
        <w:rPr>
          <w:rFonts w:ascii="Times New Roman" w:hAnsi="Times New Roman" w:cs="Times New Roman"/>
          <w:b/>
          <w:sz w:val="20"/>
        </w:rPr>
      </w:pPr>
    </w:p>
    <w:p w14:paraId="4EA45585" w14:textId="533E582D" w:rsidR="0059697E" w:rsidRDefault="0059697E" w:rsidP="0059697E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59697E">
        <w:rPr>
          <w:rFonts w:ascii="Times New Roman" w:hAnsi="Times New Roman" w:cs="Times New Roman"/>
          <w:b/>
          <w:sz w:val="20"/>
        </w:rPr>
        <w:t>Arahan: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Maklumat hendaklah dilengkapkan dengan </w:t>
      </w:r>
      <w:r>
        <w:rPr>
          <w:rFonts w:ascii="Times New Roman" w:hAnsi="Times New Roman" w:cs="Times New Roman"/>
          <w:b/>
          <w:sz w:val="20"/>
        </w:rPr>
        <w:t xml:space="preserve">jelas </w:t>
      </w:r>
      <w:r>
        <w:rPr>
          <w:rFonts w:ascii="Times New Roman" w:hAnsi="Times New Roman" w:cs="Times New Roman"/>
          <w:sz w:val="20"/>
        </w:rPr>
        <w:t xml:space="preserve">dan menggunakan </w:t>
      </w:r>
      <w:r>
        <w:rPr>
          <w:rFonts w:ascii="Times New Roman" w:hAnsi="Times New Roman" w:cs="Times New Roman"/>
          <w:b/>
          <w:sz w:val="20"/>
        </w:rPr>
        <w:t>HURUF BESAR</w:t>
      </w:r>
      <w:r>
        <w:rPr>
          <w:rFonts w:ascii="Times New Roman" w:hAnsi="Times New Roman" w:cs="Times New Roman"/>
          <w:sz w:val="20"/>
        </w:rPr>
        <w:t xml:space="preserve">. </w:t>
      </w:r>
    </w:p>
    <w:p w14:paraId="085C5873" w14:textId="77777777" w:rsidR="00DA0E53" w:rsidRDefault="00DA0E53" w:rsidP="0059697E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14:paraId="1171A111" w14:textId="77777777" w:rsidR="0059697E" w:rsidRPr="004434A9" w:rsidRDefault="0059697E" w:rsidP="00AC55C4">
      <w:pPr>
        <w:shd w:val="clear" w:color="auto" w:fill="A6A6A6" w:themeFill="background1" w:themeFillShade="A6"/>
        <w:spacing w:after="0" w:line="276" w:lineRule="auto"/>
        <w:jc w:val="both"/>
        <w:rPr>
          <w:rFonts w:ascii="Times New Roman" w:hAnsi="Times New Roman" w:cs="Times New Roman"/>
          <w:b/>
          <w:sz w:val="18"/>
        </w:rPr>
      </w:pPr>
      <w:r w:rsidRPr="004434A9">
        <w:rPr>
          <w:rFonts w:ascii="Times New Roman" w:hAnsi="Times New Roman" w:cs="Times New Roman"/>
          <w:b/>
          <w:sz w:val="18"/>
        </w:rPr>
        <w:t>BAHAGIAN I : BUTIRAN DIRI PEGAWAI</w:t>
      </w:r>
    </w:p>
    <w:p w14:paraId="4F3CC32B" w14:textId="77777777" w:rsidR="0059697E" w:rsidRDefault="0059697E" w:rsidP="0059697E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3022"/>
        <w:gridCol w:w="322"/>
        <w:gridCol w:w="6166"/>
      </w:tblGrid>
      <w:tr w:rsidR="002644A9" w14:paraId="0E63FC79" w14:textId="77777777" w:rsidTr="00DA0E53">
        <w:trPr>
          <w:trHeight w:val="351"/>
        </w:trPr>
        <w:tc>
          <w:tcPr>
            <w:tcW w:w="408" w:type="dxa"/>
            <w:vAlign w:val="center"/>
          </w:tcPr>
          <w:p w14:paraId="69183916" w14:textId="77777777" w:rsidR="0059697E" w:rsidRPr="0059697E" w:rsidRDefault="0059697E" w:rsidP="00D1268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2" w:type="dxa"/>
            <w:vAlign w:val="center"/>
          </w:tcPr>
          <w:p w14:paraId="6152F37B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a Penu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14:paraId="4653A481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B525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34A9" w14:paraId="190B69DE" w14:textId="77777777" w:rsidTr="00DA0E53">
        <w:trPr>
          <w:trHeight w:val="56"/>
        </w:trPr>
        <w:tc>
          <w:tcPr>
            <w:tcW w:w="3752" w:type="dxa"/>
            <w:gridSpan w:val="3"/>
            <w:vAlign w:val="center"/>
          </w:tcPr>
          <w:p w14:paraId="2CD971FE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6F46B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</w:tr>
      <w:tr w:rsidR="004434A9" w14:paraId="67DEB4AA" w14:textId="77777777" w:rsidTr="00DA0E53">
        <w:trPr>
          <w:trHeight w:val="351"/>
        </w:trPr>
        <w:tc>
          <w:tcPr>
            <w:tcW w:w="408" w:type="dxa"/>
            <w:vAlign w:val="center"/>
          </w:tcPr>
          <w:p w14:paraId="65E91794" w14:textId="77777777" w:rsidR="0059697E" w:rsidRPr="0059697E" w:rsidRDefault="0059697E" w:rsidP="00D1268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2" w:type="dxa"/>
            <w:vAlign w:val="center"/>
          </w:tcPr>
          <w:p w14:paraId="3A3A6FDE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. Kad Pengenalan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14:paraId="6EE26F16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9E38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34A9" w14:paraId="18637F05" w14:textId="77777777" w:rsidTr="00DA0E53">
        <w:trPr>
          <w:trHeight w:val="56"/>
        </w:trPr>
        <w:tc>
          <w:tcPr>
            <w:tcW w:w="3752" w:type="dxa"/>
            <w:gridSpan w:val="3"/>
            <w:vAlign w:val="center"/>
          </w:tcPr>
          <w:p w14:paraId="65C5D45E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166" w:type="dxa"/>
            <w:tcBorders>
              <w:bottom w:val="single" w:sz="4" w:space="0" w:color="auto"/>
            </w:tcBorders>
            <w:vAlign w:val="center"/>
          </w:tcPr>
          <w:p w14:paraId="71710897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434A9" w14:paraId="2274ADF3" w14:textId="77777777" w:rsidTr="00DA0E53">
        <w:trPr>
          <w:trHeight w:val="351"/>
        </w:trPr>
        <w:tc>
          <w:tcPr>
            <w:tcW w:w="408" w:type="dxa"/>
            <w:vAlign w:val="center"/>
          </w:tcPr>
          <w:p w14:paraId="3C0CA787" w14:textId="77777777" w:rsidR="0059697E" w:rsidRPr="0059697E" w:rsidRDefault="0059697E" w:rsidP="00D1268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2" w:type="dxa"/>
            <w:vAlign w:val="center"/>
          </w:tcPr>
          <w:p w14:paraId="4C83AF2C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awatan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14:paraId="72E40F9C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D1B4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34A9" w14:paraId="4887A35A" w14:textId="77777777" w:rsidTr="00DA0E53">
        <w:trPr>
          <w:trHeight w:val="56"/>
        </w:trPr>
        <w:tc>
          <w:tcPr>
            <w:tcW w:w="3752" w:type="dxa"/>
            <w:gridSpan w:val="3"/>
            <w:vAlign w:val="center"/>
          </w:tcPr>
          <w:p w14:paraId="714208A9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166" w:type="dxa"/>
            <w:tcBorders>
              <w:bottom w:val="single" w:sz="4" w:space="0" w:color="auto"/>
            </w:tcBorders>
            <w:vAlign w:val="center"/>
          </w:tcPr>
          <w:p w14:paraId="0D531CE1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434A9" w14:paraId="2507ADD8" w14:textId="77777777" w:rsidTr="00DA0E53">
        <w:trPr>
          <w:trHeight w:val="281"/>
        </w:trPr>
        <w:tc>
          <w:tcPr>
            <w:tcW w:w="408" w:type="dxa"/>
          </w:tcPr>
          <w:p w14:paraId="169295B4" w14:textId="77777777" w:rsidR="0059697E" w:rsidRPr="0059697E" w:rsidRDefault="0059697E" w:rsidP="00D1268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2" w:type="dxa"/>
          </w:tcPr>
          <w:p w14:paraId="1085E459" w14:textId="34ADA308" w:rsidR="002644A9" w:rsidRDefault="00DA0E53" w:rsidP="0079189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red Jawatan Hakiki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14:paraId="7B95E885" w14:textId="77777777" w:rsidR="0059697E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D61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0E53" w14:paraId="1C1C0178" w14:textId="77777777" w:rsidTr="00D93B4A">
        <w:trPr>
          <w:trHeight w:val="56"/>
        </w:trPr>
        <w:tc>
          <w:tcPr>
            <w:tcW w:w="9918" w:type="dxa"/>
            <w:gridSpan w:val="4"/>
            <w:vAlign w:val="center"/>
          </w:tcPr>
          <w:p w14:paraId="7D6B6559" w14:textId="1A2F9DDF" w:rsidR="00DA0E53" w:rsidRPr="00DA0E53" w:rsidRDefault="00DA0E53" w:rsidP="00D1268E">
            <w:pPr>
              <w:spacing w:line="480" w:lineRule="auto"/>
              <w:rPr>
                <w:rFonts w:ascii="Times New Roman" w:hAnsi="Times New Roman" w:cs="Times New Roman"/>
                <w:sz w:val="16"/>
                <w:szCs w:val="6"/>
              </w:rPr>
            </w:pPr>
            <w:r>
              <w:rPr>
                <w:rFonts w:ascii="Times New Roman" w:hAnsi="Times New Roman" w:cs="Times New Roman"/>
                <w:sz w:val="16"/>
                <w:szCs w:val="6"/>
              </w:rPr>
              <w:t xml:space="preserve">          (mengikut skim perkhidmatan, sekiranya sedang memangku , sila nyatakan gred pemangkuan)</w:t>
            </w:r>
          </w:p>
        </w:tc>
      </w:tr>
    </w:tbl>
    <w:p w14:paraId="5391C391" w14:textId="77777777" w:rsidR="0059697E" w:rsidRDefault="0059697E" w:rsidP="0059697E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A087DE0" w14:textId="538F82AC" w:rsidR="004434A9" w:rsidRPr="004434A9" w:rsidRDefault="004434A9" w:rsidP="00AC55C4">
      <w:pPr>
        <w:shd w:val="clear" w:color="auto" w:fill="A6A6A6" w:themeFill="background1" w:themeFillShade="A6"/>
        <w:spacing w:after="0" w:line="276" w:lineRule="auto"/>
        <w:jc w:val="both"/>
        <w:rPr>
          <w:rFonts w:ascii="Times New Roman" w:hAnsi="Times New Roman" w:cs="Times New Roman"/>
          <w:b/>
          <w:sz w:val="18"/>
        </w:rPr>
      </w:pPr>
      <w:r w:rsidRPr="004434A9">
        <w:rPr>
          <w:rFonts w:ascii="Times New Roman" w:hAnsi="Times New Roman" w:cs="Times New Roman"/>
          <w:b/>
          <w:sz w:val="18"/>
        </w:rPr>
        <w:t xml:space="preserve">BAHAGIAN II : BUTIRAN </w:t>
      </w:r>
      <w:r w:rsidR="00487EEE">
        <w:rPr>
          <w:rFonts w:ascii="Times New Roman" w:hAnsi="Times New Roman" w:cs="Times New Roman"/>
          <w:b/>
          <w:sz w:val="18"/>
        </w:rPr>
        <w:t>KEMATIAN</w:t>
      </w:r>
    </w:p>
    <w:p w14:paraId="52D1B8F0" w14:textId="152BFE24" w:rsidR="004434A9" w:rsidRDefault="004434A9" w:rsidP="00486D27">
      <w:pPr>
        <w:spacing w:after="0" w:line="480" w:lineRule="auto"/>
        <w:rPr>
          <w:rFonts w:ascii="Times New Roman" w:hAnsi="Times New Roman" w:cs="Times New Roman"/>
          <w:sz w:val="18"/>
        </w:rPr>
      </w:pPr>
    </w:p>
    <w:tbl>
      <w:tblPr>
        <w:tblStyle w:val="TableGrid"/>
        <w:tblW w:w="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3007"/>
        <w:gridCol w:w="12"/>
        <w:gridCol w:w="349"/>
        <w:gridCol w:w="606"/>
        <w:gridCol w:w="2125"/>
        <w:gridCol w:w="567"/>
        <w:gridCol w:w="2863"/>
      </w:tblGrid>
      <w:tr w:rsidR="00DA0E53" w14:paraId="512919FE" w14:textId="77777777" w:rsidTr="00487EEE">
        <w:trPr>
          <w:trHeight w:val="351"/>
        </w:trPr>
        <w:tc>
          <w:tcPr>
            <w:tcW w:w="424" w:type="dxa"/>
            <w:vAlign w:val="center"/>
          </w:tcPr>
          <w:p w14:paraId="3FDEB685" w14:textId="62E7D291" w:rsidR="00DA0E53" w:rsidRPr="00DA0E53" w:rsidRDefault="00DA0E53" w:rsidP="00DA0E5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019" w:type="dxa"/>
            <w:gridSpan w:val="2"/>
            <w:tcBorders>
              <w:left w:val="nil"/>
            </w:tcBorders>
            <w:vAlign w:val="center"/>
          </w:tcPr>
          <w:p w14:paraId="5E0CEBEC" w14:textId="05B0A668" w:rsidR="00DA0E53" w:rsidRDefault="00DA0E53" w:rsidP="00943AC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ma </w:t>
            </w:r>
            <w:r w:rsidR="00487EEE">
              <w:rPr>
                <w:rFonts w:ascii="Times New Roman" w:hAnsi="Times New Roman" w:cs="Times New Roman"/>
                <w:sz w:val="20"/>
              </w:rPr>
              <w:t>Gemulah</w:t>
            </w:r>
          </w:p>
        </w:tc>
        <w:tc>
          <w:tcPr>
            <w:tcW w:w="349" w:type="dxa"/>
            <w:tcBorders>
              <w:right w:val="single" w:sz="4" w:space="0" w:color="auto"/>
            </w:tcBorders>
            <w:vAlign w:val="center"/>
          </w:tcPr>
          <w:p w14:paraId="30C3B43F" w14:textId="77777777" w:rsidR="00DA0E53" w:rsidRDefault="00DA0E53" w:rsidP="00943AC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A3DC" w14:textId="77777777" w:rsidR="00DA0E53" w:rsidRDefault="00DA0E53" w:rsidP="00943AC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0E53" w14:paraId="4E1BCE0B" w14:textId="77777777" w:rsidTr="00487EEE">
        <w:trPr>
          <w:trHeight w:val="56"/>
        </w:trPr>
        <w:tc>
          <w:tcPr>
            <w:tcW w:w="424" w:type="dxa"/>
            <w:vAlign w:val="center"/>
          </w:tcPr>
          <w:p w14:paraId="30D714C5" w14:textId="77777777" w:rsidR="00DA0E53" w:rsidRPr="002644A9" w:rsidRDefault="00DA0E53" w:rsidP="00DA0E53">
            <w:pPr>
              <w:spacing w:line="480" w:lineRule="auto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  <w:tc>
          <w:tcPr>
            <w:tcW w:w="3368" w:type="dxa"/>
            <w:gridSpan w:val="3"/>
            <w:tcBorders>
              <w:left w:val="nil"/>
            </w:tcBorders>
            <w:vAlign w:val="center"/>
          </w:tcPr>
          <w:p w14:paraId="77AC4710" w14:textId="77777777" w:rsidR="00DA0E53" w:rsidRPr="002644A9" w:rsidRDefault="00DA0E53" w:rsidP="00943AC5">
            <w:pPr>
              <w:spacing w:line="480" w:lineRule="auto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  <w:tc>
          <w:tcPr>
            <w:tcW w:w="6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487D5" w14:textId="55D56C65" w:rsidR="00DA0E53" w:rsidRPr="002644A9" w:rsidRDefault="00DA0E53" w:rsidP="00943AC5">
            <w:pPr>
              <w:spacing w:line="480" w:lineRule="auto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</w:tr>
      <w:tr w:rsidR="00DA0E53" w14:paraId="247F44B7" w14:textId="77777777" w:rsidTr="00487EEE">
        <w:trPr>
          <w:trHeight w:val="351"/>
        </w:trPr>
        <w:tc>
          <w:tcPr>
            <w:tcW w:w="424" w:type="dxa"/>
            <w:vAlign w:val="center"/>
          </w:tcPr>
          <w:p w14:paraId="1BBC69C5" w14:textId="21A154FA" w:rsidR="00DA0E53" w:rsidRPr="00DA0E53" w:rsidRDefault="00DA0E53" w:rsidP="00DA0E53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019" w:type="dxa"/>
            <w:gridSpan w:val="2"/>
            <w:tcBorders>
              <w:left w:val="nil"/>
            </w:tcBorders>
            <w:vAlign w:val="center"/>
          </w:tcPr>
          <w:p w14:paraId="26326204" w14:textId="7B65F201" w:rsidR="00DA0E53" w:rsidRDefault="00487EEE" w:rsidP="00943AC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rikh Kematian</w:t>
            </w:r>
          </w:p>
        </w:tc>
        <w:tc>
          <w:tcPr>
            <w:tcW w:w="349" w:type="dxa"/>
            <w:tcBorders>
              <w:right w:val="single" w:sz="4" w:space="0" w:color="auto"/>
            </w:tcBorders>
            <w:vAlign w:val="center"/>
          </w:tcPr>
          <w:p w14:paraId="75E6F6D0" w14:textId="77777777" w:rsidR="00DA0E53" w:rsidRDefault="00DA0E53" w:rsidP="00943AC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6EB7" w14:textId="77777777" w:rsidR="00DA0E53" w:rsidRDefault="00DA0E53" w:rsidP="00943AC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0E53" w14:paraId="74C28FE9" w14:textId="77777777" w:rsidTr="00487EEE">
        <w:trPr>
          <w:trHeight w:val="56"/>
        </w:trPr>
        <w:tc>
          <w:tcPr>
            <w:tcW w:w="424" w:type="dxa"/>
            <w:vAlign w:val="center"/>
          </w:tcPr>
          <w:p w14:paraId="417BD8FA" w14:textId="77777777" w:rsidR="00DA0E53" w:rsidRPr="002644A9" w:rsidRDefault="00DA0E53" w:rsidP="00DA0E53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368" w:type="dxa"/>
            <w:gridSpan w:val="3"/>
            <w:tcBorders>
              <w:left w:val="nil"/>
            </w:tcBorders>
            <w:vAlign w:val="center"/>
          </w:tcPr>
          <w:p w14:paraId="4DF4AB7E" w14:textId="77777777" w:rsidR="00DA0E53" w:rsidRPr="002644A9" w:rsidRDefault="00DA0E53" w:rsidP="00943AC5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161" w:type="dxa"/>
            <w:gridSpan w:val="4"/>
            <w:tcBorders>
              <w:bottom w:val="single" w:sz="4" w:space="0" w:color="auto"/>
            </w:tcBorders>
            <w:vAlign w:val="center"/>
          </w:tcPr>
          <w:p w14:paraId="473FC703" w14:textId="733EDEC2" w:rsidR="00DA0E53" w:rsidRPr="002644A9" w:rsidRDefault="00DA0E53" w:rsidP="00943AC5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A0E53" w14:paraId="4F67BD8E" w14:textId="77777777" w:rsidTr="00487EEE">
        <w:trPr>
          <w:trHeight w:val="351"/>
        </w:trPr>
        <w:tc>
          <w:tcPr>
            <w:tcW w:w="424" w:type="dxa"/>
            <w:vAlign w:val="center"/>
          </w:tcPr>
          <w:p w14:paraId="6717C4F8" w14:textId="1E16E174" w:rsidR="00DA0E53" w:rsidRPr="0059697E" w:rsidRDefault="00DA0E53" w:rsidP="00DA0E5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019" w:type="dxa"/>
            <w:gridSpan w:val="2"/>
            <w:tcBorders>
              <w:left w:val="nil"/>
            </w:tcBorders>
            <w:vAlign w:val="center"/>
          </w:tcPr>
          <w:p w14:paraId="15EC4A85" w14:textId="16AC9582" w:rsidR="00DA0E53" w:rsidRDefault="00487EEE" w:rsidP="00943AC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aktu Kematian</w:t>
            </w:r>
          </w:p>
        </w:tc>
        <w:tc>
          <w:tcPr>
            <w:tcW w:w="349" w:type="dxa"/>
            <w:tcBorders>
              <w:right w:val="single" w:sz="4" w:space="0" w:color="auto"/>
            </w:tcBorders>
            <w:vAlign w:val="center"/>
          </w:tcPr>
          <w:p w14:paraId="24F37D6D" w14:textId="77777777" w:rsidR="00DA0E53" w:rsidRDefault="00DA0E53" w:rsidP="00943AC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F6A" w14:textId="77777777" w:rsidR="00DA0E53" w:rsidRDefault="00DA0E53" w:rsidP="00943AC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0E53" w14:paraId="7C9BD4E3" w14:textId="77777777" w:rsidTr="00487EEE">
        <w:trPr>
          <w:trHeight w:val="56"/>
        </w:trPr>
        <w:tc>
          <w:tcPr>
            <w:tcW w:w="424" w:type="dxa"/>
            <w:vAlign w:val="center"/>
          </w:tcPr>
          <w:p w14:paraId="59DFC554" w14:textId="77777777" w:rsidR="00DA0E53" w:rsidRPr="002644A9" w:rsidRDefault="00DA0E53" w:rsidP="00DA0E53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368" w:type="dxa"/>
            <w:gridSpan w:val="3"/>
            <w:tcBorders>
              <w:left w:val="nil"/>
            </w:tcBorders>
            <w:vAlign w:val="center"/>
          </w:tcPr>
          <w:p w14:paraId="634E9908" w14:textId="77777777" w:rsidR="00DA0E53" w:rsidRPr="002644A9" w:rsidRDefault="00DA0E53" w:rsidP="00943AC5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161" w:type="dxa"/>
            <w:gridSpan w:val="4"/>
            <w:vAlign w:val="center"/>
          </w:tcPr>
          <w:p w14:paraId="78A2120F" w14:textId="35218DED" w:rsidR="00DA0E53" w:rsidRPr="002644A9" w:rsidRDefault="00DA0E53" w:rsidP="00943AC5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87EEE" w14:paraId="0FBFB255" w14:textId="6D6A17C7" w:rsidTr="00487EEE">
        <w:trPr>
          <w:trHeight w:val="221"/>
        </w:trPr>
        <w:tc>
          <w:tcPr>
            <w:tcW w:w="424" w:type="dxa"/>
            <w:vMerge w:val="restart"/>
          </w:tcPr>
          <w:p w14:paraId="01430A05" w14:textId="5400D27E" w:rsidR="00487EEE" w:rsidRPr="0059697E" w:rsidRDefault="00487EEE" w:rsidP="00487EE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019" w:type="dxa"/>
            <w:gridSpan w:val="2"/>
            <w:vMerge w:val="restart"/>
            <w:tcBorders>
              <w:left w:val="nil"/>
            </w:tcBorders>
          </w:tcPr>
          <w:p w14:paraId="03E4178B" w14:textId="46CDAAB6" w:rsidR="00487EEE" w:rsidRDefault="00487EEE" w:rsidP="00487EE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ubungan Dengan Pegawai</w:t>
            </w:r>
          </w:p>
        </w:tc>
        <w:tc>
          <w:tcPr>
            <w:tcW w:w="349" w:type="dxa"/>
            <w:vMerge w:val="restart"/>
            <w:tcBorders>
              <w:left w:val="nil"/>
              <w:right w:val="single" w:sz="4" w:space="0" w:color="auto"/>
            </w:tcBorders>
          </w:tcPr>
          <w:p w14:paraId="6067EC0A" w14:textId="77777777" w:rsidR="00487EEE" w:rsidRDefault="00487EEE" w:rsidP="00487EE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17FB" w14:textId="77777777" w:rsidR="00487EEE" w:rsidRPr="00487EEE" w:rsidRDefault="00487EEE" w:rsidP="0048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A5EF1" w14:textId="1303DA5B" w:rsidR="00487EEE" w:rsidRPr="00487EEE" w:rsidRDefault="00487EEE" w:rsidP="00487EEE">
            <w:pPr>
              <w:rPr>
                <w:rFonts w:ascii="Times New Roman" w:hAnsi="Times New Roman" w:cs="Times New Roman"/>
                <w:sz w:val="20"/>
              </w:rPr>
            </w:pPr>
            <w:r w:rsidRPr="00487EEE">
              <w:rPr>
                <w:rFonts w:ascii="Times New Roman" w:hAnsi="Times New Roman" w:cs="Times New Roman"/>
                <w:sz w:val="20"/>
              </w:rPr>
              <w:t>Suami / Ist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4A01" w14:textId="77777777" w:rsidR="00487EEE" w:rsidRPr="00487EEE" w:rsidRDefault="00487EEE" w:rsidP="0048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14:paraId="1A1F0CC1" w14:textId="3242DFE4" w:rsidR="00487EEE" w:rsidRPr="00487EEE" w:rsidRDefault="00487EEE" w:rsidP="00487EE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ak Pelihara</w:t>
            </w:r>
          </w:p>
        </w:tc>
      </w:tr>
      <w:tr w:rsidR="00487EEE" w14:paraId="6CF5BD01" w14:textId="13A5D035" w:rsidTr="00487EEE">
        <w:trPr>
          <w:trHeight w:val="98"/>
        </w:trPr>
        <w:tc>
          <w:tcPr>
            <w:tcW w:w="424" w:type="dxa"/>
            <w:vMerge/>
            <w:tcBorders>
              <w:top w:val="single" w:sz="4" w:space="0" w:color="auto"/>
            </w:tcBorders>
          </w:tcPr>
          <w:p w14:paraId="340E2F72" w14:textId="77777777" w:rsidR="00487EEE" w:rsidRDefault="00487EEE" w:rsidP="00487EE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9" w:type="dxa"/>
            <w:gridSpan w:val="2"/>
            <w:vMerge/>
            <w:tcBorders>
              <w:top w:val="single" w:sz="4" w:space="0" w:color="auto"/>
              <w:left w:val="nil"/>
            </w:tcBorders>
          </w:tcPr>
          <w:p w14:paraId="1F3EF5BE" w14:textId="77777777" w:rsidR="00487EEE" w:rsidRDefault="00487EEE" w:rsidP="00487E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nil"/>
            </w:tcBorders>
          </w:tcPr>
          <w:p w14:paraId="4D663EE2" w14:textId="77777777" w:rsidR="00487EEE" w:rsidRDefault="00487EEE" w:rsidP="00487E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73B2B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2125" w:type="dxa"/>
            <w:vAlign w:val="center"/>
          </w:tcPr>
          <w:p w14:paraId="062080B8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C0052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2863" w:type="dxa"/>
            <w:vAlign w:val="center"/>
          </w:tcPr>
          <w:p w14:paraId="5B312BF6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487EEE" w14:paraId="6B9FE9D5" w14:textId="28008613" w:rsidTr="00487EEE">
        <w:trPr>
          <w:trHeight w:val="56"/>
        </w:trPr>
        <w:tc>
          <w:tcPr>
            <w:tcW w:w="424" w:type="dxa"/>
            <w:vAlign w:val="center"/>
          </w:tcPr>
          <w:p w14:paraId="4829188E" w14:textId="36701ED8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  <w:r w:rsidRPr="00487EEE">
              <w:rPr>
                <w:rFonts w:ascii="Times New Roman" w:hAnsi="Times New Roman" w:cs="Times New Roman"/>
                <w:sz w:val="10"/>
                <w:szCs w:val="6"/>
              </w:rPr>
              <w:t xml:space="preserve">     </w:t>
            </w:r>
          </w:p>
        </w:tc>
        <w:tc>
          <w:tcPr>
            <w:tcW w:w="3019" w:type="dxa"/>
            <w:gridSpan w:val="2"/>
            <w:tcBorders>
              <w:left w:val="nil"/>
            </w:tcBorders>
            <w:vAlign w:val="center"/>
          </w:tcPr>
          <w:p w14:paraId="70F84D0D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349" w:type="dxa"/>
            <w:tcBorders>
              <w:left w:val="nil"/>
              <w:right w:val="single" w:sz="4" w:space="0" w:color="auto"/>
            </w:tcBorders>
            <w:vAlign w:val="center"/>
          </w:tcPr>
          <w:p w14:paraId="3F628866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413B" w14:textId="6462DA6E" w:rsidR="00487EEE" w:rsidRPr="00487EEE" w:rsidRDefault="00487EEE" w:rsidP="00487EEE">
            <w:pPr>
              <w:rPr>
                <w:rFonts w:ascii="Times New Roman" w:hAnsi="Times New Roman" w:cs="Times New Roman"/>
                <w:szCs w:val="6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3F4F6" w14:textId="3AFC50CA" w:rsidR="00487EEE" w:rsidRPr="00487EEE" w:rsidRDefault="00487EEE" w:rsidP="00487EEE">
            <w:pPr>
              <w:rPr>
                <w:rFonts w:ascii="Times New Roman" w:hAnsi="Times New Roman" w:cs="Times New Roman"/>
                <w:sz w:val="20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6"/>
              </w:rPr>
              <w:t>Anak Kand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BB2F" w14:textId="77777777" w:rsidR="00487EEE" w:rsidRPr="00487EEE" w:rsidRDefault="00487EEE" w:rsidP="00487EEE">
            <w:pPr>
              <w:rPr>
                <w:rFonts w:ascii="Times New Roman" w:hAnsi="Times New Roman" w:cs="Times New Roman"/>
                <w:szCs w:val="6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14:paraId="37244C70" w14:textId="15E60572" w:rsidR="00487EEE" w:rsidRPr="00487EEE" w:rsidRDefault="00487EEE" w:rsidP="00487EEE">
            <w:pPr>
              <w:rPr>
                <w:rFonts w:ascii="Times New Roman" w:hAnsi="Times New Roman" w:cs="Times New Roman"/>
                <w:sz w:val="20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6"/>
              </w:rPr>
              <w:t>Bapa Angkat</w:t>
            </w:r>
          </w:p>
        </w:tc>
      </w:tr>
      <w:tr w:rsidR="00487EEE" w14:paraId="129D9E03" w14:textId="7BF83941" w:rsidTr="00487EEE">
        <w:trPr>
          <w:trHeight w:val="56"/>
        </w:trPr>
        <w:tc>
          <w:tcPr>
            <w:tcW w:w="424" w:type="dxa"/>
            <w:vAlign w:val="center"/>
          </w:tcPr>
          <w:p w14:paraId="74A656B9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9" w:type="dxa"/>
            <w:gridSpan w:val="2"/>
            <w:tcBorders>
              <w:left w:val="nil"/>
            </w:tcBorders>
            <w:vAlign w:val="center"/>
          </w:tcPr>
          <w:p w14:paraId="65F2568F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9" w:type="dxa"/>
            <w:tcBorders>
              <w:left w:val="nil"/>
            </w:tcBorders>
            <w:vAlign w:val="center"/>
          </w:tcPr>
          <w:p w14:paraId="2CEFDC81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2C59F876" w14:textId="04D6510C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5" w:type="dxa"/>
            <w:vAlign w:val="center"/>
          </w:tcPr>
          <w:p w14:paraId="5A483F03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731E10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3" w:type="dxa"/>
            <w:vAlign w:val="center"/>
          </w:tcPr>
          <w:p w14:paraId="7CB970F0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87EEE" w14:paraId="0FA2E03A" w14:textId="0D429CAB" w:rsidTr="00487EEE">
        <w:trPr>
          <w:trHeight w:val="56"/>
        </w:trPr>
        <w:tc>
          <w:tcPr>
            <w:tcW w:w="424" w:type="dxa"/>
            <w:vAlign w:val="center"/>
          </w:tcPr>
          <w:p w14:paraId="1EE40660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3019" w:type="dxa"/>
            <w:gridSpan w:val="2"/>
            <w:tcBorders>
              <w:left w:val="nil"/>
            </w:tcBorders>
            <w:vAlign w:val="center"/>
          </w:tcPr>
          <w:p w14:paraId="4CDEF993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349" w:type="dxa"/>
            <w:tcBorders>
              <w:left w:val="nil"/>
              <w:right w:val="single" w:sz="4" w:space="0" w:color="auto"/>
            </w:tcBorders>
            <w:vAlign w:val="center"/>
          </w:tcPr>
          <w:p w14:paraId="43316779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5822" w14:textId="51C66584" w:rsidR="00487EEE" w:rsidRPr="00487EEE" w:rsidRDefault="00487EEE" w:rsidP="00487EEE">
            <w:pPr>
              <w:rPr>
                <w:rFonts w:ascii="Times New Roman" w:hAnsi="Times New Roman" w:cs="Times New Roman"/>
                <w:szCs w:val="6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0969B" w14:textId="58D4A6E6" w:rsidR="00487EEE" w:rsidRPr="00487EEE" w:rsidRDefault="00487EEE" w:rsidP="00487EEE">
            <w:pPr>
              <w:rPr>
                <w:rFonts w:ascii="Times New Roman" w:hAnsi="Times New Roman" w:cs="Times New Roman"/>
                <w:sz w:val="20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6"/>
              </w:rPr>
              <w:t>Ibu Kand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EAE8" w14:textId="77777777" w:rsidR="00487EEE" w:rsidRPr="00487EEE" w:rsidRDefault="00487EEE" w:rsidP="00487EEE">
            <w:pPr>
              <w:rPr>
                <w:rFonts w:ascii="Times New Roman" w:hAnsi="Times New Roman" w:cs="Times New Roman"/>
                <w:szCs w:val="6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14:paraId="4F80F82E" w14:textId="7F07B925" w:rsidR="00487EEE" w:rsidRPr="00487EEE" w:rsidRDefault="00487EEE" w:rsidP="00487EEE">
            <w:pPr>
              <w:rPr>
                <w:rFonts w:ascii="Times New Roman" w:hAnsi="Times New Roman" w:cs="Times New Roman"/>
                <w:sz w:val="20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6"/>
              </w:rPr>
              <w:t>Bapa Mentua</w:t>
            </w:r>
          </w:p>
        </w:tc>
      </w:tr>
      <w:tr w:rsidR="00487EEE" w14:paraId="7C57FDCF" w14:textId="46EF11E9" w:rsidTr="00487EEE">
        <w:trPr>
          <w:trHeight w:val="56"/>
        </w:trPr>
        <w:tc>
          <w:tcPr>
            <w:tcW w:w="424" w:type="dxa"/>
            <w:vAlign w:val="center"/>
          </w:tcPr>
          <w:p w14:paraId="070F6B98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3019" w:type="dxa"/>
            <w:gridSpan w:val="2"/>
            <w:tcBorders>
              <w:left w:val="nil"/>
            </w:tcBorders>
            <w:vAlign w:val="center"/>
          </w:tcPr>
          <w:p w14:paraId="61ED4225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349" w:type="dxa"/>
            <w:tcBorders>
              <w:left w:val="nil"/>
            </w:tcBorders>
            <w:vAlign w:val="center"/>
          </w:tcPr>
          <w:p w14:paraId="48C21892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F539F" w14:textId="2A0CD131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2125" w:type="dxa"/>
            <w:vAlign w:val="center"/>
          </w:tcPr>
          <w:p w14:paraId="16373837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3510B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2863" w:type="dxa"/>
            <w:vAlign w:val="center"/>
          </w:tcPr>
          <w:p w14:paraId="5C8EFEF8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</w:tr>
      <w:tr w:rsidR="00487EEE" w14:paraId="0931BE35" w14:textId="77777777" w:rsidTr="00487EEE">
        <w:trPr>
          <w:trHeight w:val="56"/>
        </w:trPr>
        <w:tc>
          <w:tcPr>
            <w:tcW w:w="424" w:type="dxa"/>
            <w:vAlign w:val="center"/>
          </w:tcPr>
          <w:p w14:paraId="6D3A3409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3AEADC05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36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796E3A5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2F62" w14:textId="56B27748" w:rsidR="00487EEE" w:rsidRPr="00487EEE" w:rsidRDefault="00487EEE" w:rsidP="00487EEE">
            <w:pPr>
              <w:rPr>
                <w:rFonts w:ascii="Times New Roman" w:hAnsi="Times New Roman" w:cs="Times New Roman"/>
                <w:szCs w:val="6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5B505" w14:textId="19826E9B" w:rsidR="00487EEE" w:rsidRPr="00487EEE" w:rsidRDefault="00487EEE" w:rsidP="00487EEE">
            <w:pPr>
              <w:rPr>
                <w:rFonts w:ascii="Times New Roman" w:hAnsi="Times New Roman" w:cs="Times New Roman"/>
                <w:sz w:val="20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6"/>
              </w:rPr>
              <w:t>Bapa Kand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4261" w14:textId="77777777" w:rsidR="00487EEE" w:rsidRPr="00487EEE" w:rsidRDefault="00487EEE" w:rsidP="00487EEE">
            <w:pPr>
              <w:rPr>
                <w:rFonts w:ascii="Times New Roman" w:hAnsi="Times New Roman" w:cs="Times New Roman"/>
                <w:szCs w:val="6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14:paraId="17C55A9C" w14:textId="1B1EEC79" w:rsidR="00487EEE" w:rsidRPr="00487EEE" w:rsidRDefault="00487EEE" w:rsidP="00487EEE">
            <w:pPr>
              <w:rPr>
                <w:rFonts w:ascii="Times New Roman" w:hAnsi="Times New Roman" w:cs="Times New Roman"/>
                <w:sz w:val="20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6"/>
              </w:rPr>
              <w:t>Ibu Angkat</w:t>
            </w:r>
          </w:p>
        </w:tc>
      </w:tr>
      <w:tr w:rsidR="00487EEE" w14:paraId="5FACBD49" w14:textId="77777777" w:rsidTr="00487EEE">
        <w:trPr>
          <w:trHeight w:val="56"/>
        </w:trPr>
        <w:tc>
          <w:tcPr>
            <w:tcW w:w="424" w:type="dxa"/>
            <w:vAlign w:val="center"/>
          </w:tcPr>
          <w:p w14:paraId="45D4B196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2238A094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361" w:type="dxa"/>
            <w:gridSpan w:val="2"/>
            <w:tcBorders>
              <w:left w:val="nil"/>
            </w:tcBorders>
            <w:vAlign w:val="center"/>
          </w:tcPr>
          <w:p w14:paraId="6C3F88B9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D8EAD" w14:textId="58E1DF4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2125" w:type="dxa"/>
            <w:vAlign w:val="center"/>
          </w:tcPr>
          <w:p w14:paraId="1C474BC1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1FAD6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2863" w:type="dxa"/>
            <w:vAlign w:val="center"/>
          </w:tcPr>
          <w:p w14:paraId="7670C7C5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</w:tr>
      <w:tr w:rsidR="00487EEE" w14:paraId="73D30F49" w14:textId="77777777" w:rsidTr="00487EEE">
        <w:trPr>
          <w:trHeight w:val="56"/>
        </w:trPr>
        <w:tc>
          <w:tcPr>
            <w:tcW w:w="424" w:type="dxa"/>
            <w:vAlign w:val="center"/>
          </w:tcPr>
          <w:p w14:paraId="46381490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7B4C1FC3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36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CB6F77C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9FA4" w14:textId="5875DD48" w:rsidR="00487EEE" w:rsidRPr="00487EEE" w:rsidRDefault="00487EEE" w:rsidP="00487EEE">
            <w:pPr>
              <w:rPr>
                <w:rFonts w:ascii="Times New Roman" w:hAnsi="Times New Roman" w:cs="Times New Roman"/>
                <w:szCs w:val="6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E53CA" w14:textId="6443EC75" w:rsidR="00487EEE" w:rsidRPr="00487EEE" w:rsidRDefault="00487EEE" w:rsidP="00487EEE">
            <w:pPr>
              <w:rPr>
                <w:rFonts w:ascii="Times New Roman" w:hAnsi="Times New Roman" w:cs="Times New Roman"/>
                <w:sz w:val="20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6"/>
              </w:rPr>
              <w:t>Anak Angk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0D93" w14:textId="77777777" w:rsidR="00487EEE" w:rsidRPr="00487EEE" w:rsidRDefault="00487EEE" w:rsidP="00487EEE">
            <w:pPr>
              <w:rPr>
                <w:rFonts w:ascii="Times New Roman" w:hAnsi="Times New Roman" w:cs="Times New Roman"/>
                <w:szCs w:val="6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14:paraId="1742AC27" w14:textId="33A1B130" w:rsidR="00487EEE" w:rsidRPr="00487EEE" w:rsidRDefault="00487EEE" w:rsidP="00487EEE">
            <w:pPr>
              <w:rPr>
                <w:rFonts w:ascii="Times New Roman" w:hAnsi="Times New Roman" w:cs="Times New Roman"/>
                <w:sz w:val="20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6"/>
              </w:rPr>
              <w:t>Ibu Mentua</w:t>
            </w:r>
          </w:p>
        </w:tc>
      </w:tr>
      <w:tr w:rsidR="00487EEE" w14:paraId="13EFCFE1" w14:textId="77777777" w:rsidTr="00487EEE">
        <w:trPr>
          <w:trHeight w:val="56"/>
        </w:trPr>
        <w:tc>
          <w:tcPr>
            <w:tcW w:w="424" w:type="dxa"/>
            <w:vAlign w:val="center"/>
          </w:tcPr>
          <w:p w14:paraId="1D59CD71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664B1F6C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361" w:type="dxa"/>
            <w:gridSpan w:val="2"/>
            <w:tcBorders>
              <w:left w:val="nil"/>
            </w:tcBorders>
            <w:vAlign w:val="center"/>
          </w:tcPr>
          <w:p w14:paraId="5E1372EC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B1D8D" w14:textId="54FF37FB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2125" w:type="dxa"/>
            <w:vAlign w:val="center"/>
          </w:tcPr>
          <w:p w14:paraId="2619783A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A25FFEB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2863" w:type="dxa"/>
            <w:vAlign w:val="center"/>
          </w:tcPr>
          <w:p w14:paraId="5ED7B2B6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</w:tr>
      <w:tr w:rsidR="00487EEE" w14:paraId="633ABAD3" w14:textId="77777777" w:rsidTr="00487EEE">
        <w:trPr>
          <w:trHeight w:val="56"/>
        </w:trPr>
        <w:tc>
          <w:tcPr>
            <w:tcW w:w="424" w:type="dxa"/>
            <w:vAlign w:val="center"/>
          </w:tcPr>
          <w:p w14:paraId="16051D60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7A9C06A6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36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2750CAF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B66D" w14:textId="27F80F70" w:rsidR="00487EEE" w:rsidRPr="00487EEE" w:rsidRDefault="00487EEE" w:rsidP="00487EEE">
            <w:pPr>
              <w:rPr>
                <w:rFonts w:ascii="Times New Roman" w:hAnsi="Times New Roman" w:cs="Times New Roman"/>
                <w:szCs w:val="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0176989" w14:textId="1E2414AE" w:rsidR="00487EEE" w:rsidRPr="00487EEE" w:rsidRDefault="00487EEE" w:rsidP="00487EEE">
            <w:pPr>
              <w:rPr>
                <w:rFonts w:ascii="Times New Roman" w:hAnsi="Times New Roman" w:cs="Times New Roman"/>
                <w:i/>
                <w:sz w:val="20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6"/>
              </w:rPr>
              <w:t xml:space="preserve">Anak Angkat </w:t>
            </w:r>
            <w:r>
              <w:rPr>
                <w:rFonts w:ascii="Times New Roman" w:hAnsi="Times New Roman" w:cs="Times New Roman"/>
                <w:i/>
                <w:sz w:val="20"/>
                <w:szCs w:val="6"/>
              </w:rPr>
              <w:t>de facto</w:t>
            </w:r>
          </w:p>
        </w:tc>
        <w:tc>
          <w:tcPr>
            <w:tcW w:w="567" w:type="dxa"/>
            <w:vAlign w:val="center"/>
          </w:tcPr>
          <w:p w14:paraId="0D3882DE" w14:textId="77777777" w:rsidR="00487EEE" w:rsidRPr="00487EEE" w:rsidRDefault="00487EEE" w:rsidP="00487EEE">
            <w:pPr>
              <w:rPr>
                <w:rFonts w:ascii="Times New Roman" w:hAnsi="Times New Roman" w:cs="Times New Roman"/>
                <w:szCs w:val="6"/>
              </w:rPr>
            </w:pPr>
          </w:p>
        </w:tc>
        <w:tc>
          <w:tcPr>
            <w:tcW w:w="2863" w:type="dxa"/>
            <w:vAlign w:val="center"/>
          </w:tcPr>
          <w:p w14:paraId="4C0126CF" w14:textId="77777777" w:rsidR="00487EEE" w:rsidRPr="00487EEE" w:rsidRDefault="00487EEE" w:rsidP="00487EEE">
            <w:pPr>
              <w:rPr>
                <w:rFonts w:ascii="Times New Roman" w:hAnsi="Times New Roman" w:cs="Times New Roman"/>
                <w:szCs w:val="6"/>
              </w:rPr>
            </w:pPr>
          </w:p>
        </w:tc>
      </w:tr>
      <w:tr w:rsidR="00487EEE" w14:paraId="5F4CE5CB" w14:textId="77777777" w:rsidTr="00487EEE">
        <w:trPr>
          <w:trHeight w:val="56"/>
        </w:trPr>
        <w:tc>
          <w:tcPr>
            <w:tcW w:w="424" w:type="dxa"/>
            <w:vAlign w:val="center"/>
          </w:tcPr>
          <w:p w14:paraId="2D36F8FB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0FDBE765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361" w:type="dxa"/>
            <w:gridSpan w:val="2"/>
            <w:tcBorders>
              <w:left w:val="nil"/>
            </w:tcBorders>
            <w:vAlign w:val="center"/>
          </w:tcPr>
          <w:p w14:paraId="05C4B881" w14:textId="77777777" w:rsidR="00487EEE" w:rsidRPr="00487EEE" w:rsidRDefault="00487EEE" w:rsidP="00487EE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14:paraId="30FA8655" w14:textId="592F4707" w:rsidR="00487EEE" w:rsidRPr="00487EEE" w:rsidRDefault="00487EEE" w:rsidP="00487EEE">
            <w:pPr>
              <w:rPr>
                <w:rFonts w:ascii="Times New Roman" w:hAnsi="Times New Roman" w:cs="Times New Roman"/>
                <w:szCs w:val="6"/>
              </w:rPr>
            </w:pPr>
          </w:p>
        </w:tc>
        <w:tc>
          <w:tcPr>
            <w:tcW w:w="2125" w:type="dxa"/>
            <w:tcBorders>
              <w:left w:val="nil"/>
            </w:tcBorders>
            <w:vAlign w:val="center"/>
          </w:tcPr>
          <w:p w14:paraId="160039DB" w14:textId="77777777" w:rsidR="00487EEE" w:rsidRDefault="00487EEE" w:rsidP="00487EEE">
            <w:pPr>
              <w:rPr>
                <w:rFonts w:ascii="Times New Roman" w:hAnsi="Times New Roman" w:cs="Times New Roman"/>
                <w:sz w:val="20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21B84B45" w14:textId="77777777" w:rsidR="00487EEE" w:rsidRPr="00487EEE" w:rsidRDefault="00487EEE" w:rsidP="00487EEE">
            <w:pPr>
              <w:rPr>
                <w:rFonts w:ascii="Times New Roman" w:hAnsi="Times New Roman" w:cs="Times New Roman"/>
                <w:szCs w:val="6"/>
              </w:rPr>
            </w:pPr>
          </w:p>
        </w:tc>
        <w:tc>
          <w:tcPr>
            <w:tcW w:w="2863" w:type="dxa"/>
            <w:vAlign w:val="center"/>
          </w:tcPr>
          <w:p w14:paraId="362C5F33" w14:textId="77777777" w:rsidR="00487EEE" w:rsidRPr="00487EEE" w:rsidRDefault="00487EEE" w:rsidP="00487EEE">
            <w:pPr>
              <w:rPr>
                <w:rFonts w:ascii="Times New Roman" w:hAnsi="Times New Roman" w:cs="Times New Roman"/>
                <w:szCs w:val="6"/>
              </w:rPr>
            </w:pPr>
          </w:p>
        </w:tc>
      </w:tr>
      <w:tr w:rsidR="005C21EF" w:rsidRPr="00AC55C4" w14:paraId="255E8B6F" w14:textId="77777777" w:rsidTr="004A4B51">
        <w:trPr>
          <w:trHeight w:val="56"/>
        </w:trPr>
        <w:tc>
          <w:tcPr>
            <w:tcW w:w="424" w:type="dxa"/>
            <w:vAlign w:val="center"/>
          </w:tcPr>
          <w:p w14:paraId="5416269B" w14:textId="7823970D" w:rsidR="005C21EF" w:rsidRPr="00AC55C4" w:rsidRDefault="005C21EF" w:rsidP="00487EE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C55C4">
              <w:rPr>
                <w:rFonts w:ascii="Times New Roman" w:hAnsi="Times New Roman" w:cs="Times New Roman"/>
                <w:sz w:val="20"/>
                <w:szCs w:val="18"/>
              </w:rPr>
              <w:t>9.</w:t>
            </w:r>
          </w:p>
        </w:tc>
        <w:tc>
          <w:tcPr>
            <w:tcW w:w="9529" w:type="dxa"/>
            <w:gridSpan w:val="7"/>
            <w:tcBorders>
              <w:left w:val="nil"/>
            </w:tcBorders>
            <w:vAlign w:val="center"/>
          </w:tcPr>
          <w:p w14:paraId="6887308D" w14:textId="60E210B6" w:rsidR="005C21EF" w:rsidRPr="00AC55C4" w:rsidRDefault="005C21EF" w:rsidP="00487EE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C55C4">
              <w:rPr>
                <w:rFonts w:ascii="Times New Roman" w:hAnsi="Times New Roman" w:cs="Times New Roman"/>
                <w:sz w:val="20"/>
                <w:szCs w:val="18"/>
              </w:rPr>
              <w:t>Dokumen sokongan yang disertakan.</w:t>
            </w:r>
          </w:p>
        </w:tc>
      </w:tr>
      <w:tr w:rsidR="00487EEE" w:rsidRPr="00AC55C4" w14:paraId="46F0280B" w14:textId="77777777" w:rsidTr="00487EEE">
        <w:trPr>
          <w:trHeight w:val="56"/>
        </w:trPr>
        <w:tc>
          <w:tcPr>
            <w:tcW w:w="424" w:type="dxa"/>
            <w:vAlign w:val="center"/>
          </w:tcPr>
          <w:p w14:paraId="56260ACD" w14:textId="77777777" w:rsidR="00487EEE" w:rsidRPr="00AC55C4" w:rsidRDefault="00487EEE" w:rsidP="00487EE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0C793657" w14:textId="7668AB85" w:rsidR="00487EEE" w:rsidRPr="00AC55C4" w:rsidRDefault="005C21EF" w:rsidP="00487EE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C55C4">
              <w:rPr>
                <w:rFonts w:ascii="Times New Roman" w:hAnsi="Times New Roman" w:cs="Times New Roman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88FDC9" wp14:editId="21F5BCFF">
                      <wp:simplePos x="0" y="0"/>
                      <wp:positionH relativeFrom="column">
                        <wp:posOffset>4547</wp:posOffset>
                      </wp:positionH>
                      <wp:positionV relativeFrom="paragraph">
                        <wp:posOffset>128829</wp:posOffset>
                      </wp:positionV>
                      <wp:extent cx="387705" cy="197510"/>
                      <wp:effectExtent l="0" t="0" r="12700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705" cy="197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E3FB4F" id="Rectangle 3" o:spid="_x0000_s1026" style="position:absolute;margin-left:.35pt;margin-top:10.15pt;width:30.55pt;height:1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" filled="f" strokecolor="black [3213]" strokeweight=".5pt"/>
                  </w:pict>
                </mc:Fallback>
              </mc:AlternateContent>
            </w:r>
          </w:p>
        </w:tc>
        <w:tc>
          <w:tcPr>
            <w:tcW w:w="361" w:type="dxa"/>
            <w:gridSpan w:val="2"/>
            <w:tcBorders>
              <w:left w:val="nil"/>
            </w:tcBorders>
            <w:vAlign w:val="center"/>
          </w:tcPr>
          <w:p w14:paraId="21264F3F" w14:textId="77777777" w:rsidR="00487EEE" w:rsidRPr="00AC55C4" w:rsidRDefault="00487EEE" w:rsidP="00487EE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06" w:type="dxa"/>
            <w:vAlign w:val="center"/>
          </w:tcPr>
          <w:p w14:paraId="55BADABC" w14:textId="77777777" w:rsidR="00487EEE" w:rsidRPr="00AC55C4" w:rsidRDefault="00487EEE" w:rsidP="00487EE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5" w:type="dxa"/>
            <w:tcBorders>
              <w:left w:val="nil"/>
            </w:tcBorders>
            <w:vAlign w:val="center"/>
          </w:tcPr>
          <w:p w14:paraId="7C6636A2" w14:textId="77777777" w:rsidR="00487EEE" w:rsidRPr="00AC55C4" w:rsidRDefault="00487EEE" w:rsidP="00487EE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4AEAF8" w14:textId="77777777" w:rsidR="00487EEE" w:rsidRPr="00AC55C4" w:rsidRDefault="00487EEE" w:rsidP="00487EE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63" w:type="dxa"/>
            <w:vAlign w:val="center"/>
          </w:tcPr>
          <w:p w14:paraId="6D2531B0" w14:textId="77777777" w:rsidR="00487EEE" w:rsidRPr="00AC55C4" w:rsidRDefault="00487EEE" w:rsidP="00487EE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53C17628" w14:textId="1155FB05" w:rsidR="00DA0E53" w:rsidRPr="00AC55C4" w:rsidRDefault="005C21EF" w:rsidP="00486D27">
      <w:pPr>
        <w:spacing w:after="0" w:line="480" w:lineRule="auto"/>
        <w:rPr>
          <w:rFonts w:ascii="Times New Roman" w:hAnsi="Times New Roman" w:cs="Times New Roman"/>
          <w:sz w:val="20"/>
          <w:szCs w:val="18"/>
        </w:rPr>
      </w:pPr>
      <w:r w:rsidRPr="00AC55C4">
        <w:rPr>
          <w:rFonts w:ascii="Times New Roman" w:hAnsi="Times New Roman" w:cs="Times New Roman"/>
          <w:sz w:val="20"/>
          <w:szCs w:val="18"/>
        </w:rPr>
        <w:tab/>
      </w:r>
      <w:r w:rsidRPr="00AC55C4">
        <w:rPr>
          <w:rFonts w:ascii="Times New Roman" w:hAnsi="Times New Roman" w:cs="Times New Roman"/>
          <w:sz w:val="20"/>
          <w:szCs w:val="18"/>
        </w:rPr>
        <w:tab/>
        <w:t>Sijil Kematian / Daftar Kematian / Permit Mengubur</w:t>
      </w:r>
      <w:r w:rsidRPr="00AC55C4">
        <w:rPr>
          <w:rFonts w:ascii="Times New Roman" w:hAnsi="Times New Roman" w:cs="Times New Roman"/>
          <w:sz w:val="20"/>
          <w:szCs w:val="18"/>
        </w:rPr>
        <w:tab/>
      </w:r>
    </w:p>
    <w:p w14:paraId="4A23137F" w14:textId="78BE4899" w:rsidR="005C21EF" w:rsidRPr="00AC55C4" w:rsidRDefault="005C21EF" w:rsidP="005C21E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0"/>
        </w:rPr>
      </w:pPr>
      <w:r w:rsidRPr="00AC55C4">
        <w:rPr>
          <w:rFonts w:ascii="Times New Roman" w:hAnsi="Times New Roman" w:cs="Times New Roman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C7FDD" wp14:editId="6B604459">
                <wp:simplePos x="0" y="0"/>
                <wp:positionH relativeFrom="column">
                  <wp:posOffset>343535</wp:posOffset>
                </wp:positionH>
                <wp:positionV relativeFrom="paragraph">
                  <wp:posOffset>35890</wp:posOffset>
                </wp:positionV>
                <wp:extent cx="387705" cy="197510"/>
                <wp:effectExtent l="0" t="0" r="1270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" cy="197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56FB3" id="Rectangle 4" o:spid="_x0000_s1026" style="position:absolute;margin-left:27.05pt;margin-top:2.85pt;width:30.55pt;height:1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" filled="f" strokecolor="black [3213]" strokeweight=".5pt"/>
            </w:pict>
          </mc:Fallback>
        </mc:AlternateContent>
      </w:r>
      <w:r w:rsidRPr="00AC55C4">
        <w:rPr>
          <w:rFonts w:ascii="Times New Roman" w:hAnsi="Times New Roman" w:cs="Times New Roman"/>
          <w:sz w:val="20"/>
          <w:szCs w:val="18"/>
        </w:rPr>
        <w:tab/>
        <w:t>Dokumen pengangkatan yang dikeluarkan oleh Jabatan Pendaftaran Negara / Perintah Mahkamah /                                                       Jabatan Kebaj</w:t>
      </w:r>
      <w:r w:rsidR="00AC55C4">
        <w:rPr>
          <w:rFonts w:ascii="Times New Roman" w:hAnsi="Times New Roman" w:cs="Times New Roman"/>
          <w:sz w:val="20"/>
          <w:szCs w:val="18"/>
        </w:rPr>
        <w:t>i</w:t>
      </w:r>
      <w:r w:rsidRPr="00AC55C4">
        <w:rPr>
          <w:rFonts w:ascii="Times New Roman" w:hAnsi="Times New Roman" w:cs="Times New Roman"/>
          <w:sz w:val="20"/>
          <w:szCs w:val="18"/>
        </w:rPr>
        <w:t>kan Masyarakat (jika berkaitan</w:t>
      </w:r>
      <w:r w:rsidRPr="00AC55C4">
        <w:rPr>
          <w:rFonts w:ascii="Times New Roman" w:hAnsi="Times New Roman" w:cs="Times New Roman"/>
          <w:sz w:val="20"/>
        </w:rPr>
        <w:t>)</w:t>
      </w:r>
    </w:p>
    <w:p w14:paraId="34EC656E" w14:textId="77777777" w:rsidR="00DA0E53" w:rsidRDefault="00DA0E53" w:rsidP="00486D27">
      <w:pPr>
        <w:spacing w:after="0" w:line="480" w:lineRule="auto"/>
        <w:rPr>
          <w:rFonts w:ascii="Times New Roman" w:hAnsi="Times New Roman" w:cs="Times New Roman"/>
          <w:sz w:val="18"/>
        </w:rPr>
      </w:pPr>
    </w:p>
    <w:p w14:paraId="0CA3CB00" w14:textId="6CCAEF86" w:rsidR="00263FAA" w:rsidRDefault="00263FAA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p w14:paraId="4053DE4B" w14:textId="6C83AB66" w:rsidR="00F20AB0" w:rsidRDefault="00F20AB0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p w14:paraId="12536530" w14:textId="245DA31A" w:rsidR="00F20AB0" w:rsidRDefault="00F20AB0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p w14:paraId="3746ECEB" w14:textId="36FBD05C" w:rsidR="00F20AB0" w:rsidRDefault="00F20AB0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p w14:paraId="75751CDB" w14:textId="15143F44" w:rsidR="00F20AB0" w:rsidRDefault="00F20AB0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p w14:paraId="44CBE107" w14:textId="5C84B4C4" w:rsidR="005C21EF" w:rsidRDefault="005C21EF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p w14:paraId="6A179A44" w14:textId="77777777" w:rsidR="005C21EF" w:rsidRDefault="005C21EF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p w14:paraId="5771963F" w14:textId="3B9DC727" w:rsidR="00F20AB0" w:rsidRDefault="00F20AB0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p w14:paraId="7AE7C935" w14:textId="5866F682" w:rsidR="00F20AB0" w:rsidRPr="004434A9" w:rsidRDefault="00F20AB0" w:rsidP="00AC55C4">
      <w:pPr>
        <w:shd w:val="clear" w:color="auto" w:fill="A6A6A6" w:themeFill="background1" w:themeFillShade="A6"/>
        <w:spacing w:after="0" w:line="276" w:lineRule="auto"/>
        <w:jc w:val="both"/>
        <w:rPr>
          <w:rFonts w:ascii="Times New Roman" w:hAnsi="Times New Roman" w:cs="Times New Roman"/>
          <w:b/>
          <w:sz w:val="18"/>
        </w:rPr>
      </w:pPr>
      <w:r w:rsidRPr="004434A9">
        <w:rPr>
          <w:rFonts w:ascii="Times New Roman" w:hAnsi="Times New Roman" w:cs="Times New Roman"/>
          <w:b/>
          <w:sz w:val="18"/>
        </w:rPr>
        <w:t>BAHAGIAN II</w:t>
      </w:r>
      <w:r w:rsidR="007036B5">
        <w:rPr>
          <w:rFonts w:ascii="Times New Roman" w:hAnsi="Times New Roman" w:cs="Times New Roman"/>
          <w:b/>
          <w:sz w:val="18"/>
        </w:rPr>
        <w:t>I</w:t>
      </w:r>
      <w:r w:rsidRPr="004434A9">
        <w:rPr>
          <w:rFonts w:ascii="Times New Roman" w:hAnsi="Times New Roman" w:cs="Times New Roman"/>
          <w:b/>
          <w:sz w:val="18"/>
        </w:rPr>
        <w:t xml:space="preserve"> : </w:t>
      </w:r>
      <w:r w:rsidR="007036B5">
        <w:rPr>
          <w:rFonts w:ascii="Times New Roman" w:hAnsi="Times New Roman" w:cs="Times New Roman"/>
          <w:b/>
          <w:sz w:val="18"/>
        </w:rPr>
        <w:t>PENGESEHAN PEGAWAI</w:t>
      </w:r>
    </w:p>
    <w:p w14:paraId="291EE2FA" w14:textId="168AEBDA" w:rsidR="00F20AB0" w:rsidRDefault="00F20AB0" w:rsidP="00F20AB0">
      <w:pPr>
        <w:spacing w:after="0" w:line="480" w:lineRule="auto"/>
        <w:rPr>
          <w:rFonts w:ascii="Times New Roman" w:hAnsi="Times New Roman" w:cs="Times New Roman"/>
          <w:sz w:val="18"/>
        </w:rPr>
      </w:pPr>
    </w:p>
    <w:p w14:paraId="2EEDFBF6" w14:textId="05923367" w:rsidR="00F20AB0" w:rsidRPr="00F20AB0" w:rsidRDefault="00320D4E" w:rsidP="00230277">
      <w:pPr>
        <w:pStyle w:val="ListParagraph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4CAAE3D" wp14:editId="672AEFA2">
                <wp:simplePos x="0" y="0"/>
                <wp:positionH relativeFrom="column">
                  <wp:posOffset>685779</wp:posOffset>
                </wp:positionH>
                <wp:positionV relativeFrom="paragraph">
                  <wp:posOffset>265242</wp:posOffset>
                </wp:positionV>
                <wp:extent cx="4572000" cy="436943"/>
                <wp:effectExtent l="0" t="0" r="0" b="12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436943"/>
                          <a:chOff x="0" y="0"/>
                          <a:chExt cx="4572000" cy="436943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155749"/>
                            <a:ext cx="2923989" cy="281194"/>
                            <a:chOff x="0" y="0"/>
                            <a:chExt cx="2923989" cy="281194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0" y="10049"/>
                              <a:ext cx="120015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2F476D" w14:textId="77777777" w:rsidR="00320D4E" w:rsidRPr="00AB52D0" w:rsidRDefault="00320D4E" w:rsidP="00320D4E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723292" y="0"/>
                              <a:ext cx="1200697" cy="2712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D41E8D" w14:textId="77777777" w:rsidR="00320D4E" w:rsidRPr="00AB52D0" w:rsidRDefault="00320D4E" w:rsidP="00320D4E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3516923" y="0"/>
                            <a:ext cx="1055077" cy="2707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15B60B" w14:textId="77777777" w:rsidR="00320D4E" w:rsidRPr="00AB52D0" w:rsidRDefault="00320D4E" w:rsidP="00320D4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AAE3D" id="Group 11" o:spid="_x0000_s1026" style="position:absolute;left:0;text-align:left;margin-left:54pt;margin-top:20.9pt;width:5in;height:34.4pt;z-index:251674624" coordsize="45720,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">
                <v:group id="Group 15" o:spid="_x0000_s1027" style="position:absolute;top:1557;width:29239;height:2812" coordsize="29239,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8" type="#_x0000_t202" style="position:absolute;top:100;width:1200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682F476D" w14:textId="77777777" w:rsidR="00320D4E" w:rsidRPr="00AB52D0" w:rsidRDefault="00320D4E" w:rsidP="00320D4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14" o:spid="_x0000_s1029" type="#_x0000_t202" style="position:absolute;left:17232;width:12007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78D41E8D" w14:textId="77777777" w:rsidR="00320D4E" w:rsidRPr="00AB52D0" w:rsidRDefault="00320D4E" w:rsidP="00320D4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Text Box 1" o:spid="_x0000_s1030" type="#_x0000_t202" style="position:absolute;left:35169;width:10551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6615B60B" w14:textId="77777777" w:rsidR="00320D4E" w:rsidRPr="00AB52D0" w:rsidRDefault="00320D4E" w:rsidP="00320D4E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20AB0">
        <w:rPr>
          <w:rFonts w:ascii="Times New Roman" w:hAnsi="Times New Roman" w:cs="Times New Roman"/>
          <w:sz w:val="20"/>
        </w:rPr>
        <w:t xml:space="preserve">Saya dengan ini mengesahkan bahawa maklumat sebagaimana yang dinyatakan di </w:t>
      </w:r>
      <w:r w:rsidR="00F20AB0">
        <w:rPr>
          <w:rFonts w:ascii="Times New Roman" w:hAnsi="Times New Roman" w:cs="Times New Roman"/>
          <w:b/>
          <w:sz w:val="20"/>
        </w:rPr>
        <w:t>Bahagian I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F20AB0">
        <w:rPr>
          <w:rFonts w:ascii="Times New Roman" w:hAnsi="Times New Roman" w:cs="Times New Roman"/>
          <w:b/>
          <w:sz w:val="20"/>
        </w:rPr>
        <w:t xml:space="preserve">dan 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    </w:t>
      </w:r>
      <w:r w:rsidR="00F20AB0">
        <w:rPr>
          <w:rFonts w:ascii="Times New Roman" w:hAnsi="Times New Roman" w:cs="Times New Roman"/>
          <w:b/>
          <w:sz w:val="20"/>
        </w:rPr>
        <w:t>II adalah benar</w:t>
      </w:r>
      <w:r w:rsidR="00230277">
        <w:rPr>
          <w:rFonts w:ascii="Times New Roman" w:hAnsi="Times New Roman" w:cs="Times New Roman"/>
          <w:b/>
          <w:sz w:val="20"/>
        </w:rPr>
        <w:t xml:space="preserve">. </w:t>
      </w:r>
      <w:r w:rsidR="00230277">
        <w:rPr>
          <w:rFonts w:ascii="Times New Roman" w:hAnsi="Times New Roman" w:cs="Times New Roman"/>
          <w:sz w:val="20"/>
        </w:rPr>
        <w:t xml:space="preserve">Berkaitan itu, saya memohon menggunakan kemudahan Cuti Tanpa Rekod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</w:t>
      </w:r>
      <w:r w:rsidR="00230277">
        <w:rPr>
          <w:rFonts w:ascii="Times New Roman" w:hAnsi="Times New Roman" w:cs="Times New Roman"/>
          <w:sz w:val="20"/>
        </w:rPr>
        <w:t xml:space="preserve"> Bagi Urusan Kematian Ahli Keluarga Terdekat selama</w:t>
      </w:r>
      <w:r>
        <w:rPr>
          <w:rFonts w:ascii="Times New Roman" w:hAnsi="Times New Roman" w:cs="Times New Roman"/>
          <w:sz w:val="20"/>
        </w:rPr>
        <w:t xml:space="preserve"> ________________ </w:t>
      </w:r>
      <w:r w:rsidR="00230277">
        <w:rPr>
          <w:rFonts w:ascii="Times New Roman" w:hAnsi="Times New Roman" w:cs="Times New Roman"/>
          <w:sz w:val="20"/>
        </w:rPr>
        <w:t>hari, pada /                                                                                                mulai</w:t>
      </w:r>
      <w:r>
        <w:rPr>
          <w:rFonts w:ascii="Times New Roman" w:hAnsi="Times New Roman" w:cs="Times New Roman"/>
          <w:sz w:val="20"/>
        </w:rPr>
        <w:t xml:space="preserve"> ___________________ sehingga ___________________ .</w:t>
      </w:r>
    </w:p>
    <w:p w14:paraId="6C0539B6" w14:textId="7C665454" w:rsidR="00F20AB0" w:rsidRDefault="00F20AB0" w:rsidP="00F20AB0">
      <w:pPr>
        <w:rPr>
          <w:rFonts w:ascii="Times New Roman" w:hAnsi="Times New Roman" w:cs="Times New Roman"/>
          <w:b/>
          <w:sz w:val="20"/>
        </w:rPr>
      </w:pPr>
    </w:p>
    <w:p w14:paraId="7CBE1685" w14:textId="77777777" w:rsidR="00F20AB0" w:rsidRPr="00FE6D28" w:rsidRDefault="00F20AB0" w:rsidP="00F20AB0">
      <w:pPr>
        <w:rPr>
          <w:rFonts w:ascii="Times New Roman" w:hAnsi="Times New Roman" w:cs="Times New Roman"/>
          <w:b/>
          <w:sz w:val="20"/>
        </w:rPr>
      </w:pPr>
    </w:p>
    <w:p w14:paraId="202755DF" w14:textId="77D4DF47" w:rsidR="00F20AB0" w:rsidRPr="00FE6D28" w:rsidRDefault="00F20AB0" w:rsidP="00F20AB0">
      <w:pPr>
        <w:ind w:left="567"/>
        <w:rPr>
          <w:rFonts w:ascii="Times New Roman" w:hAnsi="Times New Roman" w:cs="Times New Roman"/>
          <w:sz w:val="20"/>
        </w:rPr>
      </w:pPr>
      <w:r w:rsidRPr="00FE6D28">
        <w:rPr>
          <w:rFonts w:ascii="Times New Roman" w:hAnsi="Times New Roman" w:cs="Times New Roman"/>
          <w:sz w:val="20"/>
        </w:rPr>
        <w:t>Tandatangan</w:t>
      </w:r>
      <w:r w:rsidRPr="00FE6D28">
        <w:rPr>
          <w:rFonts w:ascii="Times New Roman" w:hAnsi="Times New Roman" w:cs="Times New Roman"/>
          <w:sz w:val="20"/>
        </w:rPr>
        <w:tab/>
      </w:r>
      <w:r w:rsidR="00110D53" w:rsidRPr="00FE6D28">
        <w:rPr>
          <w:rFonts w:ascii="Times New Roman" w:hAnsi="Times New Roman" w:cs="Times New Roman"/>
          <w:sz w:val="20"/>
        </w:rPr>
        <w:tab/>
      </w:r>
      <w:r w:rsidRPr="00FE6D28">
        <w:rPr>
          <w:rFonts w:ascii="Times New Roman" w:hAnsi="Times New Roman" w:cs="Times New Roman"/>
          <w:sz w:val="20"/>
        </w:rPr>
        <w:t>:</w:t>
      </w:r>
      <w:r w:rsidRPr="00FE6D28">
        <w:rPr>
          <w:rFonts w:ascii="Times New Roman" w:hAnsi="Times New Roman" w:cs="Times New Roman"/>
          <w:sz w:val="20"/>
        </w:rPr>
        <w:tab/>
        <w:t>______________________________________</w:t>
      </w:r>
    </w:p>
    <w:p w14:paraId="3FD73D21" w14:textId="3C86A08D" w:rsidR="00F20AB0" w:rsidRPr="00FE6D28" w:rsidRDefault="00320D4E" w:rsidP="00F20AB0">
      <w:pPr>
        <w:ind w:left="567"/>
        <w:rPr>
          <w:rFonts w:ascii="Times New Roman" w:hAnsi="Times New Roman" w:cs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C5151" wp14:editId="753809DE">
                <wp:simplePos x="0" y="0"/>
                <wp:positionH relativeFrom="column">
                  <wp:posOffset>2265903</wp:posOffset>
                </wp:positionH>
                <wp:positionV relativeFrom="paragraph">
                  <wp:posOffset>175846</wp:posOffset>
                </wp:positionV>
                <wp:extent cx="1055077" cy="27075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077" cy="270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18E17" w14:textId="77777777" w:rsidR="00320D4E" w:rsidRPr="00AB52D0" w:rsidRDefault="00320D4E" w:rsidP="00320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C5151" id="Text Box 5" o:spid="_x0000_s1031" type="#_x0000_t202" style="position:absolute;left:0;text-align:left;margin-left:178.4pt;margin-top:13.85pt;width:83.1pt;height:21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" filled="f" stroked="f" strokeweight=".5pt">
                <v:textbox>
                  <w:txbxContent>
                    <w:p w14:paraId="26518E17" w14:textId="77777777" w:rsidR="00320D4E" w:rsidRPr="00AB52D0" w:rsidRDefault="00320D4E" w:rsidP="00320D4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C4440F" w14:textId="7F16BC31" w:rsidR="00F20AB0" w:rsidRPr="00FE6D28" w:rsidRDefault="00F20AB0" w:rsidP="00F20AB0">
      <w:pPr>
        <w:ind w:left="567"/>
        <w:rPr>
          <w:rFonts w:ascii="Times New Roman" w:hAnsi="Times New Roman" w:cs="Times New Roman"/>
          <w:sz w:val="20"/>
        </w:rPr>
      </w:pPr>
      <w:r w:rsidRPr="00FE6D28">
        <w:rPr>
          <w:rFonts w:ascii="Times New Roman" w:hAnsi="Times New Roman" w:cs="Times New Roman"/>
          <w:sz w:val="20"/>
        </w:rPr>
        <w:t>Tarikh</w:t>
      </w:r>
      <w:r w:rsidRPr="00FE6D28">
        <w:rPr>
          <w:rFonts w:ascii="Times New Roman" w:hAnsi="Times New Roman" w:cs="Times New Roman"/>
          <w:sz w:val="20"/>
        </w:rPr>
        <w:tab/>
      </w:r>
      <w:r w:rsidRPr="00FE6D28">
        <w:rPr>
          <w:rFonts w:ascii="Times New Roman" w:hAnsi="Times New Roman" w:cs="Times New Roman"/>
          <w:sz w:val="20"/>
        </w:rPr>
        <w:tab/>
      </w:r>
      <w:r w:rsidR="00110D53" w:rsidRPr="00FE6D28">
        <w:rPr>
          <w:rFonts w:ascii="Times New Roman" w:hAnsi="Times New Roman" w:cs="Times New Roman"/>
          <w:sz w:val="20"/>
        </w:rPr>
        <w:tab/>
      </w:r>
      <w:r w:rsidRPr="00FE6D28">
        <w:rPr>
          <w:rFonts w:ascii="Times New Roman" w:hAnsi="Times New Roman" w:cs="Times New Roman"/>
          <w:sz w:val="20"/>
        </w:rPr>
        <w:t>:</w:t>
      </w:r>
      <w:r w:rsidRPr="00FE6D28">
        <w:rPr>
          <w:rFonts w:ascii="Times New Roman" w:hAnsi="Times New Roman" w:cs="Times New Roman"/>
          <w:sz w:val="20"/>
        </w:rPr>
        <w:tab/>
        <w:t>______________________________________</w:t>
      </w:r>
    </w:p>
    <w:p w14:paraId="342E35D7" w14:textId="6BD455DD" w:rsidR="00F20AB0" w:rsidRDefault="00F20AB0" w:rsidP="00F20AB0">
      <w:pPr>
        <w:rPr>
          <w:sz w:val="20"/>
        </w:rPr>
      </w:pPr>
    </w:p>
    <w:p w14:paraId="4BEEFA8B" w14:textId="7BCC345D" w:rsidR="00F20AB0" w:rsidRDefault="00375ABA" w:rsidP="00F20AB0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69B26" wp14:editId="01DF78B2">
                <wp:simplePos x="0" y="0"/>
                <wp:positionH relativeFrom="margin">
                  <wp:posOffset>-121387</wp:posOffset>
                </wp:positionH>
                <wp:positionV relativeFrom="paragraph">
                  <wp:posOffset>115697</wp:posOffset>
                </wp:positionV>
                <wp:extent cx="6564630" cy="4867504"/>
                <wp:effectExtent l="19050" t="19050" r="2667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4867504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2EBC9" id="Rectangle 6" o:spid="_x0000_s1026" style="position:absolute;margin-left:-9.55pt;margin-top:9.1pt;width:516.9pt;height:3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" filled="f" strokecolor="#1f3763 [1604]" strokeweight="3pt">
                <w10:wrap anchorx="margin"/>
              </v:rect>
            </w:pict>
          </mc:Fallback>
        </mc:AlternateContent>
      </w:r>
    </w:p>
    <w:p w14:paraId="0E129D8E" w14:textId="78736E8E" w:rsidR="00F20AB0" w:rsidRPr="004434A9" w:rsidRDefault="00F20AB0" w:rsidP="00F20AB0">
      <w:pPr>
        <w:shd w:val="clear" w:color="auto" w:fill="A6A6A6" w:themeFill="background1" w:themeFillShade="A6"/>
        <w:spacing w:after="0" w:line="480" w:lineRule="auto"/>
        <w:jc w:val="both"/>
        <w:rPr>
          <w:rFonts w:ascii="Times New Roman" w:hAnsi="Times New Roman" w:cs="Times New Roman"/>
          <w:b/>
          <w:sz w:val="18"/>
        </w:rPr>
      </w:pPr>
      <w:r w:rsidRPr="004434A9">
        <w:rPr>
          <w:rFonts w:ascii="Times New Roman" w:hAnsi="Times New Roman" w:cs="Times New Roman"/>
          <w:b/>
          <w:sz w:val="18"/>
        </w:rPr>
        <w:t>BAHAGIAN I</w:t>
      </w:r>
      <w:r w:rsidR="007036B5">
        <w:rPr>
          <w:rFonts w:ascii="Times New Roman" w:hAnsi="Times New Roman" w:cs="Times New Roman"/>
          <w:b/>
          <w:sz w:val="18"/>
        </w:rPr>
        <w:t>V</w:t>
      </w:r>
      <w:r w:rsidRPr="004434A9">
        <w:rPr>
          <w:rFonts w:ascii="Times New Roman" w:hAnsi="Times New Roman" w:cs="Times New Roman"/>
          <w:b/>
          <w:sz w:val="18"/>
        </w:rPr>
        <w:t xml:space="preserve"> : </w:t>
      </w:r>
      <w:r w:rsidR="007036B5">
        <w:rPr>
          <w:rFonts w:ascii="Times New Roman" w:hAnsi="Times New Roman" w:cs="Times New Roman"/>
          <w:b/>
          <w:sz w:val="18"/>
        </w:rPr>
        <w:t>PENGESAHAN DAN KEPUTUSAN KETUA JABATAN</w:t>
      </w:r>
    </w:p>
    <w:p w14:paraId="7B32F898" w14:textId="0002AD2B" w:rsidR="00F20AB0" w:rsidRDefault="00F20AB0" w:rsidP="00F20AB0">
      <w:pPr>
        <w:spacing w:after="0" w:line="480" w:lineRule="auto"/>
        <w:rPr>
          <w:rFonts w:ascii="Times New Roman" w:hAnsi="Times New Roman" w:cs="Times New Roman"/>
          <w:sz w:val="18"/>
        </w:rPr>
      </w:pPr>
    </w:p>
    <w:p w14:paraId="01BA0A8A" w14:textId="53BF3498" w:rsidR="00E941B2" w:rsidRPr="00E941B2" w:rsidRDefault="00E941B2" w:rsidP="00E941B2">
      <w:pPr>
        <w:spacing w:after="0" w:line="48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KEGUNAAN PEJABAT</w:t>
      </w:r>
    </w:p>
    <w:p w14:paraId="0839021C" w14:textId="1E6596C5" w:rsidR="00F20AB0" w:rsidRPr="004C3509" w:rsidRDefault="00320D4E" w:rsidP="004C3509">
      <w:pPr>
        <w:pStyle w:val="ListParagraph"/>
        <w:numPr>
          <w:ilvl w:val="0"/>
          <w:numId w:val="5"/>
        </w:numPr>
        <w:ind w:left="567" w:hanging="567"/>
        <w:jc w:val="both"/>
        <w:rPr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30BB586" wp14:editId="7525FFA1">
                <wp:simplePos x="0" y="0"/>
                <wp:positionH relativeFrom="column">
                  <wp:posOffset>2343757</wp:posOffset>
                </wp:positionH>
                <wp:positionV relativeFrom="paragraph">
                  <wp:posOffset>418381</wp:posOffset>
                </wp:positionV>
                <wp:extent cx="2939143" cy="275738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9143" cy="275738"/>
                          <a:chOff x="0" y="0"/>
                          <a:chExt cx="2939143" cy="275738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1215851" cy="270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B3DC67" w14:textId="3E49708F" w:rsidR="00320D4E" w:rsidRPr="00AB52D0" w:rsidRDefault="00320D4E" w:rsidP="00320D4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723292" y="5024"/>
                            <a:ext cx="1215851" cy="270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2810C3" w14:textId="5E3F82DF" w:rsidR="00320D4E" w:rsidRPr="00AB52D0" w:rsidRDefault="00320D4E" w:rsidP="00320D4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BB586" id="Group 17" o:spid="_x0000_s1032" style="position:absolute;left:0;text-align:left;margin-left:184.55pt;margin-top:32.95pt;width:231.45pt;height:21.7pt;z-index:251681792" coordsize="29391,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">
                <v:shape id="Text Box 12" o:spid="_x0000_s1033" type="#_x0000_t202" style="position:absolute;width:12158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09B3DC67" w14:textId="3E49708F" w:rsidR="00320D4E" w:rsidRPr="00AB52D0" w:rsidRDefault="00320D4E" w:rsidP="00320D4E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6" o:spid="_x0000_s1034" type="#_x0000_t202" style="position:absolute;left:17232;top:50;width:12159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432810C3" w14:textId="5E3F82DF" w:rsidR="00320D4E" w:rsidRPr="00AB52D0" w:rsidRDefault="00320D4E" w:rsidP="00320D4E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941B2">
        <w:rPr>
          <w:rFonts w:ascii="Times New Roman" w:hAnsi="Times New Roman" w:cs="Times New Roman"/>
          <w:sz w:val="20"/>
        </w:rPr>
        <w:t xml:space="preserve">Saya dengan ini mengesahkan bahawa permohonan pegawai </w:t>
      </w:r>
      <w:r w:rsidR="00E941B2" w:rsidRPr="00E941B2">
        <w:rPr>
          <w:rFonts w:ascii="Times New Roman" w:hAnsi="Times New Roman" w:cs="Times New Roman"/>
          <w:b/>
          <w:sz w:val="20"/>
        </w:rPr>
        <w:t>MEMATUHI / TIDAK MEMATUHI</w:t>
      </w:r>
      <w:r w:rsidR="00E941B2">
        <w:rPr>
          <w:rFonts w:ascii="Times New Roman" w:hAnsi="Times New Roman" w:cs="Times New Roman"/>
          <w:sz w:val="20"/>
        </w:rPr>
        <w:t>*                                           syarat-syarat dan peraturan-peraturan sebagaimana yang ditetapkan dalam Pekeliling Perkhidmatan                     Bilangan 4 Tahun 2015. Berkaitan itu, p</w:t>
      </w:r>
      <w:r w:rsidR="00F20AB0">
        <w:rPr>
          <w:rFonts w:ascii="Times New Roman" w:hAnsi="Times New Roman" w:cs="Times New Roman"/>
          <w:sz w:val="20"/>
        </w:rPr>
        <w:t xml:space="preserve">ermohonan kemudahan Cuti </w:t>
      </w:r>
      <w:r w:rsidR="004C3509">
        <w:rPr>
          <w:rFonts w:ascii="Times New Roman" w:hAnsi="Times New Roman" w:cs="Times New Roman"/>
          <w:sz w:val="20"/>
        </w:rPr>
        <w:t>Tanpa Rekod Bagi U</w:t>
      </w:r>
      <w:bookmarkStart w:id="0" w:name="_GoBack"/>
      <w:bookmarkEnd w:id="0"/>
      <w:r w:rsidR="004C3509">
        <w:rPr>
          <w:rFonts w:ascii="Times New Roman" w:hAnsi="Times New Roman" w:cs="Times New Roman"/>
          <w:sz w:val="20"/>
        </w:rPr>
        <w:t>rusan Kematian Ahli Keluarga Terdekat</w:t>
      </w:r>
      <w:r w:rsidR="00F20AB0" w:rsidRPr="004C3509">
        <w:rPr>
          <w:rFonts w:ascii="Times New Roman" w:hAnsi="Times New Roman" w:cs="Times New Roman"/>
          <w:sz w:val="20"/>
        </w:rPr>
        <w:t xml:space="preserve"> bagi pegawai adalah </w:t>
      </w:r>
      <w:r w:rsidR="00F20AB0" w:rsidRPr="004C3509">
        <w:rPr>
          <w:rFonts w:ascii="Times New Roman" w:hAnsi="Times New Roman" w:cs="Times New Roman"/>
          <w:b/>
          <w:sz w:val="20"/>
        </w:rPr>
        <w:t>DILULUSKAN / TIDAK DILULUSKAN</w:t>
      </w:r>
      <w:r w:rsidR="00F20AB0" w:rsidRPr="004C3509">
        <w:rPr>
          <w:rFonts w:ascii="Times New Roman" w:hAnsi="Times New Roman" w:cs="Times New Roman"/>
          <w:sz w:val="20"/>
        </w:rPr>
        <w:t>*</w:t>
      </w:r>
      <w:r w:rsidR="00E941B2" w:rsidRPr="004C3509">
        <w:rPr>
          <w:rFonts w:ascii="Times New Roman" w:hAnsi="Times New Roman" w:cs="Times New Roman"/>
          <w:sz w:val="20"/>
        </w:rPr>
        <w:t xml:space="preserve"> </w:t>
      </w:r>
      <w:r w:rsidR="00F20AB0" w:rsidRPr="004C3509">
        <w:rPr>
          <w:rFonts w:ascii="Times New Roman" w:hAnsi="Times New Roman" w:cs="Times New Roman"/>
          <w:sz w:val="20"/>
        </w:rPr>
        <w:t>pada/mulai</w:t>
      </w:r>
      <w:r w:rsidRPr="004C3509">
        <w:rPr>
          <w:rFonts w:ascii="Times New Roman" w:hAnsi="Times New Roman" w:cs="Times New Roman"/>
          <w:sz w:val="20"/>
        </w:rPr>
        <w:t xml:space="preserve"> ___________________ sehingga ___________________ .</w:t>
      </w:r>
    </w:p>
    <w:p w14:paraId="02C212D7" w14:textId="2F71048A" w:rsidR="00110D53" w:rsidRDefault="00110D53" w:rsidP="00110D53">
      <w:pPr>
        <w:rPr>
          <w:rFonts w:ascii="Times New Roman" w:hAnsi="Times New Roman" w:cs="Times New Roman"/>
          <w:sz w:val="20"/>
        </w:rPr>
      </w:pPr>
    </w:p>
    <w:tbl>
      <w:tblPr>
        <w:tblStyle w:val="TableGrid"/>
        <w:tblpPr w:leftFromText="180" w:rightFromText="180" w:vertAnchor="text" w:horzAnchor="margin" w:tblpXSpec="right" w:tblpY="314"/>
        <w:tblW w:w="0" w:type="auto"/>
        <w:tblLook w:val="04A0" w:firstRow="1" w:lastRow="0" w:firstColumn="1" w:lastColumn="0" w:noHBand="0" w:noVBand="1"/>
      </w:tblPr>
      <w:tblGrid>
        <w:gridCol w:w="2714"/>
      </w:tblGrid>
      <w:tr w:rsidR="00E941B2" w14:paraId="324F1B1D" w14:textId="77777777" w:rsidTr="00EF6350">
        <w:trPr>
          <w:trHeight w:val="277"/>
        </w:trPr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5BAE2" w14:textId="3D1F1F64" w:rsidR="00E941B2" w:rsidRDefault="00EF6350" w:rsidP="00E941B2">
            <w:pPr>
              <w:tabs>
                <w:tab w:val="left" w:pos="1809"/>
              </w:tabs>
              <w:rPr>
                <w:rFonts w:ascii="Times New Roman" w:hAnsi="Times New Roman" w:cs="Times New Roman"/>
              </w:rPr>
            </w:pPr>
            <w:r w:rsidRPr="00EF6350">
              <w:rPr>
                <w:rFonts w:ascii="Times New Roman" w:hAnsi="Times New Roman" w:cs="Times New Roman"/>
                <w:sz w:val="20"/>
              </w:rPr>
              <w:t>Nama dan cap rasmi :</w:t>
            </w:r>
          </w:p>
        </w:tc>
      </w:tr>
      <w:tr w:rsidR="00E941B2" w14:paraId="05930270" w14:textId="77777777" w:rsidTr="00EF6350">
        <w:trPr>
          <w:trHeight w:val="1274"/>
        </w:trPr>
        <w:tc>
          <w:tcPr>
            <w:tcW w:w="2714" w:type="dxa"/>
            <w:tcBorders>
              <w:top w:val="single" w:sz="4" w:space="0" w:color="auto"/>
            </w:tcBorders>
          </w:tcPr>
          <w:p w14:paraId="1FCFE50E" w14:textId="77777777" w:rsidR="00E941B2" w:rsidRDefault="00E941B2" w:rsidP="00E941B2">
            <w:pPr>
              <w:tabs>
                <w:tab w:val="left" w:pos="1809"/>
              </w:tabs>
              <w:rPr>
                <w:rFonts w:ascii="Times New Roman" w:hAnsi="Times New Roman" w:cs="Times New Roman"/>
              </w:rPr>
            </w:pPr>
          </w:p>
        </w:tc>
      </w:tr>
    </w:tbl>
    <w:p w14:paraId="05FAAF97" w14:textId="0B7B688E" w:rsidR="00110D53" w:rsidRDefault="00110D53" w:rsidP="00110D53">
      <w:pPr>
        <w:rPr>
          <w:rFonts w:ascii="Times New Roman" w:hAnsi="Times New Roman" w:cs="Times New Roman"/>
          <w:sz w:val="20"/>
        </w:rPr>
      </w:pPr>
    </w:p>
    <w:p w14:paraId="0D464826" w14:textId="51BAC806" w:rsidR="00110D53" w:rsidRPr="00FE6D28" w:rsidRDefault="00110D53" w:rsidP="00110D53">
      <w:pPr>
        <w:ind w:left="567"/>
        <w:rPr>
          <w:rFonts w:ascii="Times New Roman" w:hAnsi="Times New Roman" w:cs="Times New Roman"/>
          <w:sz w:val="20"/>
        </w:rPr>
      </w:pPr>
      <w:r w:rsidRPr="00FE6D28">
        <w:rPr>
          <w:rFonts w:ascii="Times New Roman" w:hAnsi="Times New Roman" w:cs="Times New Roman"/>
          <w:sz w:val="20"/>
        </w:rPr>
        <w:t>Tandatangan</w:t>
      </w:r>
      <w:r w:rsidRPr="00FE6D28">
        <w:rPr>
          <w:rFonts w:ascii="Times New Roman" w:hAnsi="Times New Roman" w:cs="Times New Roman"/>
          <w:sz w:val="20"/>
        </w:rPr>
        <w:tab/>
      </w:r>
      <w:r w:rsidRPr="00FE6D28">
        <w:rPr>
          <w:rFonts w:ascii="Times New Roman" w:hAnsi="Times New Roman" w:cs="Times New Roman"/>
          <w:sz w:val="20"/>
        </w:rPr>
        <w:tab/>
        <w:t>:</w:t>
      </w:r>
      <w:r w:rsidRPr="00FE6D28">
        <w:rPr>
          <w:rFonts w:ascii="Times New Roman" w:hAnsi="Times New Roman" w:cs="Times New Roman"/>
          <w:sz w:val="20"/>
        </w:rPr>
        <w:tab/>
        <w:t>_______________________________</w:t>
      </w:r>
    </w:p>
    <w:p w14:paraId="5C4A93CC" w14:textId="699798C8" w:rsidR="00110D53" w:rsidRPr="00FE6D28" w:rsidRDefault="00110D53" w:rsidP="00110D53">
      <w:pPr>
        <w:ind w:left="567"/>
        <w:rPr>
          <w:rFonts w:ascii="Times New Roman" w:hAnsi="Times New Roman" w:cs="Times New Roman"/>
          <w:sz w:val="20"/>
        </w:rPr>
      </w:pPr>
    </w:p>
    <w:p w14:paraId="2A729083" w14:textId="1D5ECA1E" w:rsidR="00D87D77" w:rsidRPr="00FE6D28" w:rsidRDefault="00320D4E" w:rsidP="00110D53">
      <w:pPr>
        <w:ind w:left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87CAE73" wp14:editId="4535E750">
                <wp:simplePos x="0" y="0"/>
                <wp:positionH relativeFrom="column">
                  <wp:posOffset>2243274</wp:posOffset>
                </wp:positionH>
                <wp:positionV relativeFrom="paragraph">
                  <wp:posOffset>207401</wp:posOffset>
                </wp:positionV>
                <wp:extent cx="4059534" cy="1416817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9534" cy="1416817"/>
                          <a:chOff x="0" y="0"/>
                          <a:chExt cx="4059534" cy="1416817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1979239" cy="456593"/>
                            <a:chOff x="0" y="0"/>
                            <a:chExt cx="1979239" cy="456593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0" y="0"/>
                              <a:ext cx="1974501" cy="2311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8CC443" w14:textId="3FFA96CD" w:rsidR="00320D4E" w:rsidRPr="00AB52D0" w:rsidRDefault="00320D4E" w:rsidP="00320D4E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5024" y="226088"/>
                              <a:ext cx="1974215" cy="230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B3770C" w14:textId="0350C5D2" w:rsidR="00320D4E" w:rsidRPr="00AB52D0" w:rsidRDefault="00320D4E" w:rsidP="00320D4E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366764" y="924448"/>
                            <a:ext cx="3692770" cy="4923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DDBF7" w14:textId="623CB534" w:rsidR="00320D4E" w:rsidRPr="00AB52D0" w:rsidRDefault="00320D4E" w:rsidP="00320D4E">
                              <w:pPr>
                                <w:spacing w:after="0" w:line="276" w:lineRule="auto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CAE73" id="Group 22" o:spid="_x0000_s1035" style="position:absolute;left:0;text-align:left;margin-left:176.65pt;margin-top:16.35pt;width:319.65pt;height:111.55pt;z-index:251689984" coordsize="40595,14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">
                <v:group id="Group 20" o:spid="_x0000_s1036" style="position:absolute;width:19792;height:4565" coordsize="19792,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ext Box 18" o:spid="_x0000_s1037" type="#_x0000_t202" style="position:absolute;width:19745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A8CC443" w14:textId="3FFA96CD" w:rsidR="00320D4E" w:rsidRPr="00AB52D0" w:rsidRDefault="00320D4E" w:rsidP="00320D4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19" o:spid="_x0000_s1038" type="#_x0000_t202" style="position:absolute;left:50;top:2260;width:1974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03B3770C" w14:textId="0350C5D2" w:rsidR="00320D4E" w:rsidRPr="00AB52D0" w:rsidRDefault="00320D4E" w:rsidP="00320D4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Text Box 21" o:spid="_x0000_s1039" type="#_x0000_t202" style="position:absolute;left:3667;top:9244;width:36928;height:4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95DDBF7" w14:textId="623CB534" w:rsidR="00320D4E" w:rsidRPr="00AB52D0" w:rsidRDefault="00320D4E" w:rsidP="00320D4E">
                        <w:pPr>
                          <w:spacing w:after="0" w:line="276" w:lineRule="auto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14E994" w14:textId="71328967" w:rsidR="00110D53" w:rsidRPr="00FE6D28" w:rsidRDefault="00110D53" w:rsidP="00E941B2">
      <w:pPr>
        <w:spacing w:after="0" w:line="360" w:lineRule="auto"/>
        <w:ind w:left="567"/>
        <w:rPr>
          <w:rFonts w:ascii="Times New Roman" w:hAnsi="Times New Roman" w:cs="Times New Roman"/>
          <w:sz w:val="20"/>
        </w:rPr>
      </w:pPr>
      <w:r w:rsidRPr="00FE6D28">
        <w:rPr>
          <w:rFonts w:ascii="Times New Roman" w:hAnsi="Times New Roman" w:cs="Times New Roman"/>
          <w:sz w:val="20"/>
        </w:rPr>
        <w:t>Jawatan</w:t>
      </w:r>
      <w:r w:rsidRPr="00FE6D28">
        <w:rPr>
          <w:rFonts w:ascii="Times New Roman" w:hAnsi="Times New Roman" w:cs="Times New Roman"/>
          <w:sz w:val="20"/>
        </w:rPr>
        <w:tab/>
      </w:r>
      <w:r w:rsidRPr="00FE6D28">
        <w:rPr>
          <w:rFonts w:ascii="Times New Roman" w:hAnsi="Times New Roman" w:cs="Times New Roman"/>
          <w:sz w:val="20"/>
        </w:rPr>
        <w:tab/>
      </w:r>
      <w:r w:rsidR="00E941B2">
        <w:rPr>
          <w:rFonts w:ascii="Times New Roman" w:hAnsi="Times New Roman" w:cs="Times New Roman"/>
          <w:sz w:val="20"/>
        </w:rPr>
        <w:tab/>
      </w:r>
      <w:r w:rsidRPr="00FE6D28">
        <w:rPr>
          <w:rFonts w:ascii="Times New Roman" w:hAnsi="Times New Roman" w:cs="Times New Roman"/>
          <w:sz w:val="20"/>
        </w:rPr>
        <w:t>:</w:t>
      </w:r>
      <w:r w:rsidRPr="00FE6D28">
        <w:rPr>
          <w:rFonts w:ascii="Times New Roman" w:hAnsi="Times New Roman" w:cs="Times New Roman"/>
          <w:sz w:val="20"/>
        </w:rPr>
        <w:tab/>
        <w:t>_______________________________</w:t>
      </w:r>
    </w:p>
    <w:p w14:paraId="71A9AF3E" w14:textId="189100D5" w:rsidR="00110D53" w:rsidRPr="00FE6D28" w:rsidRDefault="00110D53" w:rsidP="00E941B2">
      <w:pPr>
        <w:spacing w:after="0" w:line="360" w:lineRule="auto"/>
        <w:ind w:left="567"/>
        <w:rPr>
          <w:rFonts w:ascii="Times New Roman" w:hAnsi="Times New Roman" w:cs="Times New Roman"/>
          <w:sz w:val="20"/>
        </w:rPr>
      </w:pPr>
      <w:r w:rsidRPr="00FE6D28">
        <w:rPr>
          <w:rFonts w:ascii="Times New Roman" w:hAnsi="Times New Roman" w:cs="Times New Roman"/>
          <w:sz w:val="20"/>
        </w:rPr>
        <w:t>Tarikh</w:t>
      </w:r>
      <w:r w:rsidRPr="00FE6D28">
        <w:rPr>
          <w:rFonts w:ascii="Times New Roman" w:hAnsi="Times New Roman" w:cs="Times New Roman"/>
          <w:sz w:val="20"/>
        </w:rPr>
        <w:tab/>
      </w:r>
      <w:r w:rsidRPr="00FE6D28">
        <w:rPr>
          <w:rFonts w:ascii="Times New Roman" w:hAnsi="Times New Roman" w:cs="Times New Roman"/>
          <w:sz w:val="20"/>
        </w:rPr>
        <w:tab/>
      </w:r>
      <w:r w:rsidRPr="00FE6D28">
        <w:rPr>
          <w:rFonts w:ascii="Times New Roman" w:hAnsi="Times New Roman" w:cs="Times New Roman"/>
          <w:sz w:val="20"/>
        </w:rPr>
        <w:tab/>
        <w:t>:</w:t>
      </w:r>
      <w:r w:rsidRPr="00FE6D28">
        <w:rPr>
          <w:rFonts w:ascii="Times New Roman" w:hAnsi="Times New Roman" w:cs="Times New Roman"/>
          <w:sz w:val="20"/>
        </w:rPr>
        <w:tab/>
        <w:t>_______________________________</w:t>
      </w:r>
    </w:p>
    <w:p w14:paraId="4F8C2771" w14:textId="5402827B" w:rsidR="00110D53" w:rsidRDefault="00110D53" w:rsidP="00110D53">
      <w:pPr>
        <w:spacing w:after="0" w:line="240" w:lineRule="auto"/>
        <w:ind w:left="567"/>
        <w:rPr>
          <w:rFonts w:ascii="Times New Roman" w:hAnsi="Times New Roman" w:cs="Times New Roman"/>
          <w:i/>
          <w:sz w:val="16"/>
        </w:rPr>
      </w:pPr>
      <w:r w:rsidRPr="00FE6D28">
        <w:rPr>
          <w:rFonts w:ascii="Times New Roman" w:hAnsi="Times New Roman" w:cs="Times New Roman"/>
          <w:i/>
          <w:sz w:val="16"/>
        </w:rPr>
        <w:t>*potong mana yang tidak berkenaan</w:t>
      </w:r>
    </w:p>
    <w:p w14:paraId="7F549061" w14:textId="17A155C9" w:rsidR="00E941B2" w:rsidRDefault="00E941B2" w:rsidP="00110D53">
      <w:pPr>
        <w:spacing w:after="0" w:line="240" w:lineRule="auto"/>
        <w:ind w:left="567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*kemudahan Cuti Tidak Berekod ini hendaklah dicatatkan dalam Buku Perkhidmatan Kerajaan.</w:t>
      </w:r>
    </w:p>
    <w:p w14:paraId="2364D18B" w14:textId="29BCF97E" w:rsidR="00E941B2" w:rsidRDefault="00E941B2" w:rsidP="00110D53">
      <w:pPr>
        <w:spacing w:after="0" w:line="240" w:lineRule="auto"/>
        <w:ind w:left="567"/>
        <w:rPr>
          <w:rFonts w:ascii="Times New Roman" w:hAnsi="Times New Roman" w:cs="Times New Roman"/>
          <w:i/>
          <w:sz w:val="16"/>
        </w:rPr>
      </w:pPr>
    </w:p>
    <w:p w14:paraId="1B771CBF" w14:textId="15703D42" w:rsidR="00E941B2" w:rsidRPr="00FE6D28" w:rsidRDefault="00E941B2" w:rsidP="00110D53">
      <w:pPr>
        <w:spacing w:after="0" w:line="240" w:lineRule="auto"/>
        <w:ind w:left="567"/>
        <w:rPr>
          <w:rFonts w:ascii="Times New Roman" w:hAnsi="Times New Roman" w:cs="Times New Roman"/>
          <w:i/>
          <w:sz w:val="16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396"/>
        <w:gridCol w:w="272"/>
        <w:gridCol w:w="5692"/>
      </w:tblGrid>
      <w:tr w:rsidR="00E941B2" w14:paraId="0878A6BD" w14:textId="048FDAD3" w:rsidTr="00E941B2">
        <w:tc>
          <w:tcPr>
            <w:tcW w:w="709" w:type="dxa"/>
          </w:tcPr>
          <w:p w14:paraId="3F75AB10" w14:textId="666AE5B8" w:rsidR="00E941B2" w:rsidRPr="00E941B2" w:rsidRDefault="00E941B2" w:rsidP="00110D53">
            <w:pPr>
              <w:rPr>
                <w:rFonts w:ascii="Times New Roman" w:hAnsi="Times New Roman" w:cs="Times New Roman"/>
              </w:rPr>
            </w:pPr>
            <w:r w:rsidRPr="00E941B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2" w:type="dxa"/>
          </w:tcPr>
          <w:p w14:paraId="20304A46" w14:textId="342BE6C1" w:rsidR="00E941B2" w:rsidRDefault="00E941B2" w:rsidP="00110D53">
            <w:pPr>
              <w:rPr>
                <w:rFonts w:ascii="Times New Roman" w:hAnsi="Times New Roman" w:cs="Times New Roman"/>
                <w:sz w:val="20"/>
              </w:rPr>
            </w:pPr>
            <w:r w:rsidRPr="00E941B2">
              <w:rPr>
                <w:rFonts w:ascii="Times New Roman" w:hAnsi="Times New Roman" w:cs="Times New Roman"/>
                <w:sz w:val="20"/>
              </w:rPr>
              <w:t>Jika tidak diluluskan (nyatakan sebab)</w:t>
            </w:r>
          </w:p>
        </w:tc>
        <w:tc>
          <w:tcPr>
            <w:tcW w:w="242" w:type="dxa"/>
          </w:tcPr>
          <w:p w14:paraId="779E2183" w14:textId="08F9781C" w:rsidR="00E941B2" w:rsidRDefault="00E941B2" w:rsidP="00110D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706" w:type="dxa"/>
            <w:tcBorders>
              <w:bottom w:val="single" w:sz="4" w:space="0" w:color="auto"/>
            </w:tcBorders>
          </w:tcPr>
          <w:p w14:paraId="1DCA7A51" w14:textId="0F636F0F" w:rsidR="00E941B2" w:rsidRDefault="00E941B2" w:rsidP="00110D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41B2" w14:paraId="6CFCB8D7" w14:textId="77777777" w:rsidTr="00E941B2">
        <w:trPr>
          <w:trHeight w:val="311"/>
        </w:trPr>
        <w:tc>
          <w:tcPr>
            <w:tcW w:w="709" w:type="dxa"/>
          </w:tcPr>
          <w:p w14:paraId="6560494B" w14:textId="77777777" w:rsidR="00E941B2" w:rsidRPr="00E941B2" w:rsidRDefault="00E941B2" w:rsidP="0011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9E89C63" w14:textId="77777777" w:rsidR="00E941B2" w:rsidRPr="00E941B2" w:rsidRDefault="00E941B2" w:rsidP="00110D5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dxa"/>
          </w:tcPr>
          <w:p w14:paraId="2BC44926" w14:textId="77777777" w:rsidR="00E941B2" w:rsidRDefault="00E941B2" w:rsidP="00110D5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</w:tcBorders>
          </w:tcPr>
          <w:p w14:paraId="2436FFB6" w14:textId="77777777" w:rsidR="00E941B2" w:rsidRDefault="00E941B2" w:rsidP="00110D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A64A4EA" w14:textId="144AE1C7" w:rsidR="00110D53" w:rsidRDefault="00110D53" w:rsidP="00E941B2">
      <w:pPr>
        <w:rPr>
          <w:rFonts w:ascii="Times New Roman" w:hAnsi="Times New Roman" w:cs="Times New Roman"/>
        </w:rPr>
      </w:pPr>
    </w:p>
    <w:p w14:paraId="17C44864" w14:textId="6019E78A" w:rsidR="00E941B2" w:rsidRPr="00E941B2" w:rsidRDefault="00E941B2" w:rsidP="00E941B2">
      <w:pPr>
        <w:rPr>
          <w:rFonts w:ascii="Times New Roman" w:hAnsi="Times New Roman" w:cs="Times New Roman"/>
        </w:rPr>
      </w:pPr>
    </w:p>
    <w:p w14:paraId="5CD47059" w14:textId="5CE6F0A7" w:rsidR="00E941B2" w:rsidRDefault="00E941B2" w:rsidP="00E941B2">
      <w:pPr>
        <w:rPr>
          <w:rFonts w:ascii="Times New Roman" w:hAnsi="Times New Roman" w:cs="Times New Roman"/>
        </w:rPr>
      </w:pPr>
    </w:p>
    <w:p w14:paraId="39490486" w14:textId="77777777" w:rsidR="00E941B2" w:rsidRPr="00E941B2" w:rsidRDefault="00E941B2" w:rsidP="00E941B2">
      <w:pPr>
        <w:tabs>
          <w:tab w:val="left" w:pos="18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2AB2D35" w14:textId="567A9F95" w:rsidR="00E941B2" w:rsidRPr="00E941B2" w:rsidRDefault="00E941B2" w:rsidP="00E941B2">
      <w:pPr>
        <w:tabs>
          <w:tab w:val="left" w:pos="1809"/>
        </w:tabs>
        <w:rPr>
          <w:rFonts w:ascii="Times New Roman" w:hAnsi="Times New Roman" w:cs="Times New Roman"/>
        </w:rPr>
      </w:pPr>
    </w:p>
    <w:sectPr w:rsidR="00E941B2" w:rsidRPr="00E941B2" w:rsidSect="0059697E">
      <w:footerReference w:type="default" r:id="rId8"/>
      <w:pgSz w:w="11906" w:h="16838"/>
      <w:pgMar w:top="567" w:right="991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ED336" w14:textId="77777777" w:rsidR="00EC7CAA" w:rsidRDefault="00EC7CAA" w:rsidP="00D87D77">
      <w:pPr>
        <w:spacing w:after="0" w:line="240" w:lineRule="auto"/>
      </w:pPr>
      <w:r>
        <w:separator/>
      </w:r>
    </w:p>
  </w:endnote>
  <w:endnote w:type="continuationSeparator" w:id="0">
    <w:p w14:paraId="02D0F9CF" w14:textId="77777777" w:rsidR="00EC7CAA" w:rsidRDefault="00EC7CAA" w:rsidP="00D8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811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6E32C" w14:textId="3934F55E" w:rsidR="00D87D77" w:rsidRDefault="00D87D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41479" w14:textId="77777777" w:rsidR="00D87D77" w:rsidRDefault="00D87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B802B" w14:textId="77777777" w:rsidR="00EC7CAA" w:rsidRDefault="00EC7CAA" w:rsidP="00D87D77">
      <w:pPr>
        <w:spacing w:after="0" w:line="240" w:lineRule="auto"/>
      </w:pPr>
      <w:r>
        <w:separator/>
      </w:r>
    </w:p>
  </w:footnote>
  <w:footnote w:type="continuationSeparator" w:id="0">
    <w:p w14:paraId="75D9A20D" w14:textId="77777777" w:rsidR="00EC7CAA" w:rsidRDefault="00EC7CAA" w:rsidP="00D8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35E3"/>
    <w:multiLevelType w:val="hybridMultilevel"/>
    <w:tmpl w:val="0854E1DE"/>
    <w:lvl w:ilvl="0" w:tplc="B78E4728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8492B"/>
    <w:multiLevelType w:val="hybridMultilevel"/>
    <w:tmpl w:val="87E25A2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C5E0E"/>
    <w:multiLevelType w:val="hybridMultilevel"/>
    <w:tmpl w:val="16668F76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A7BDF"/>
    <w:multiLevelType w:val="hybridMultilevel"/>
    <w:tmpl w:val="3E70D82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B0451"/>
    <w:multiLevelType w:val="hybridMultilevel"/>
    <w:tmpl w:val="79787D3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A2"/>
    <w:rsid w:val="00110D53"/>
    <w:rsid w:val="00230277"/>
    <w:rsid w:val="00263FAA"/>
    <w:rsid w:val="002644A9"/>
    <w:rsid w:val="002B535C"/>
    <w:rsid w:val="00320D4E"/>
    <w:rsid w:val="00375ABA"/>
    <w:rsid w:val="004124F6"/>
    <w:rsid w:val="004434A9"/>
    <w:rsid w:val="00486D27"/>
    <w:rsid w:val="00487EEE"/>
    <w:rsid w:val="004C3509"/>
    <w:rsid w:val="0059697E"/>
    <w:rsid w:val="005C21EF"/>
    <w:rsid w:val="0061164A"/>
    <w:rsid w:val="006141A2"/>
    <w:rsid w:val="007036B5"/>
    <w:rsid w:val="00791896"/>
    <w:rsid w:val="008C4224"/>
    <w:rsid w:val="00A06EB8"/>
    <w:rsid w:val="00A3694F"/>
    <w:rsid w:val="00A46016"/>
    <w:rsid w:val="00AB277B"/>
    <w:rsid w:val="00AC55C4"/>
    <w:rsid w:val="00B82F4A"/>
    <w:rsid w:val="00C476D1"/>
    <w:rsid w:val="00D1268E"/>
    <w:rsid w:val="00D87D77"/>
    <w:rsid w:val="00DA0E53"/>
    <w:rsid w:val="00DB3B0F"/>
    <w:rsid w:val="00E322D7"/>
    <w:rsid w:val="00E7663C"/>
    <w:rsid w:val="00E941B2"/>
    <w:rsid w:val="00EC7CAA"/>
    <w:rsid w:val="00EF6350"/>
    <w:rsid w:val="00F20AB0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4A5AAD"/>
  <w15:chartTrackingRefBased/>
  <w15:docId w15:val="{ACE38129-FF24-4467-8E8D-F23EDC10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D77"/>
  </w:style>
  <w:style w:type="paragraph" w:styleId="Footer">
    <w:name w:val="footer"/>
    <w:basedOn w:val="Normal"/>
    <w:link w:val="FooterChar"/>
    <w:uiPriority w:val="99"/>
    <w:unhideWhenUsed/>
    <w:rsid w:val="00D87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00AE-C32B-4917-BA42-44AEE7A4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zreen Bt. Azmi</dc:creator>
  <cp:keywords/>
  <dc:description/>
  <cp:lastModifiedBy>Nurazreen Bt. Azmi</cp:lastModifiedBy>
  <cp:revision>8</cp:revision>
  <cp:lastPrinted>2019-01-26T07:54:00Z</cp:lastPrinted>
  <dcterms:created xsi:type="dcterms:W3CDTF">2019-01-26T08:37:00Z</dcterms:created>
  <dcterms:modified xsi:type="dcterms:W3CDTF">2019-12-09T06:29:00Z</dcterms:modified>
</cp:coreProperties>
</file>